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33062ED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2B528589" w:rsidR="005E16DE" w:rsidRDefault="007D4BC1" w:rsidP="007D4BC1">
      <w:pPr>
        <w:jc w:val="center"/>
        <w:rPr>
          <w:noProof/>
        </w:rPr>
      </w:pPr>
      <w:r w:rsidRPr="007D4BC1">
        <w:rPr>
          <w:noProof/>
        </w:rPr>
        <w:drawing>
          <wp:inline distT="0" distB="0" distL="0" distR="0" wp14:anchorId="17D9AFD7" wp14:editId="558384AF">
            <wp:extent cx="2650435" cy="2637692"/>
            <wp:effectExtent l="0" t="0" r="4445" b="4445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3022" cy="265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7D8A" w14:textId="680014E1" w:rsidR="005E16DE" w:rsidRDefault="007D4BC1" w:rsidP="005E16DE">
      <w:pPr>
        <w:jc w:val="center"/>
        <w:rPr>
          <w:noProof/>
        </w:rPr>
      </w:pPr>
      <w:r w:rsidRPr="007D4BC1">
        <w:rPr>
          <w:noProof/>
          <w:highlight w:val="yellow"/>
        </w:rPr>
        <w:t>[substituir pelo logotipo do próprio projeto]</w:t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678EA155" w14:textId="5D25DE3B" w:rsidR="005E16DE" w:rsidRPr="007D4BC1" w:rsidRDefault="0094266D" w:rsidP="005E16DE">
      <w:pPr>
        <w:jc w:val="center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t>Cãopanhia</w:t>
      </w:r>
    </w:p>
    <w:p w14:paraId="67279D86" w14:textId="75D2FD5C" w:rsidR="005E16DE" w:rsidRDefault="005E16DE" w:rsidP="00CB7A93">
      <w:pPr>
        <w:rPr>
          <w:noProof/>
        </w:rPr>
      </w:pPr>
    </w:p>
    <w:p w14:paraId="18C09AE9" w14:textId="21EC8BFA" w:rsidR="00D834B2" w:rsidRDefault="00D834B2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94266D" w:rsidRPr="005E26CC" w14:paraId="0591E63D" w14:textId="77777777" w:rsidTr="00CB67B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033029B" w14:textId="77777777" w:rsidR="0094266D" w:rsidRDefault="0094266D" w:rsidP="00CB67B0">
            <w:pPr>
              <w:rPr>
                <w:sz w:val="13"/>
                <w:szCs w:val="13"/>
              </w:rPr>
            </w:pPr>
          </w:p>
          <w:p w14:paraId="01DD0BC6" w14:textId="77777777" w:rsidR="0094266D" w:rsidRDefault="0094266D" w:rsidP="00CB67B0">
            <w:pPr>
              <w:rPr>
                <w:sz w:val="13"/>
                <w:szCs w:val="13"/>
              </w:rPr>
            </w:pPr>
          </w:p>
          <w:p w14:paraId="6B555E37" w14:textId="1FF7D618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450C57D2" w14:textId="77777777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</w:tr>
      <w:tr w:rsidR="0094266D" w:rsidRPr="002F3268" w14:paraId="420ED297" w14:textId="77777777" w:rsidTr="00CB67B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3A688F" w14:textId="77777777" w:rsidR="0094266D" w:rsidRPr="002F3268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1-</w:t>
            </w:r>
            <w:r w:rsidRPr="00575C25">
              <w:rPr>
                <w:highlight w:val="yellow"/>
              </w:rPr>
              <w:t>X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0CA0AD7" w14:textId="77777777" w:rsidR="0094266D" w:rsidRPr="008D22F0" w:rsidRDefault="0094266D" w:rsidP="00CB67B0">
            <w:pPr>
              <w:jc w:val="left"/>
            </w:pPr>
            <w:r>
              <w:rPr>
                <w:b/>
                <w:bCs/>
              </w:rPr>
              <w:t xml:space="preserve">Data de entrega: </w:t>
            </w:r>
            <w:r w:rsidRPr="007D4BC1">
              <w:rPr>
                <w:highlight w:val="yellow"/>
              </w:rPr>
              <w:t>202</w:t>
            </w:r>
            <w:r>
              <w:rPr>
                <w:highlight w:val="yellow"/>
              </w:rPr>
              <w:t>3</w:t>
            </w:r>
            <w:r w:rsidRPr="007D4BC1">
              <w:rPr>
                <w:highlight w:val="yellow"/>
              </w:rPr>
              <w:t>-</w:t>
            </w:r>
            <w:r>
              <w:rPr>
                <w:highlight w:val="yellow"/>
              </w:rPr>
              <w:t>02</w:t>
            </w:r>
            <w:r w:rsidRPr="007D4BC1">
              <w:rPr>
                <w:highlight w:val="yellow"/>
              </w:rPr>
              <w:t>-??</w:t>
            </w:r>
          </w:p>
        </w:tc>
      </w:tr>
      <w:tr w:rsidR="0094266D" w:rsidRPr="002F3268" w14:paraId="0A6DF243" w14:textId="77777777" w:rsidTr="00CB67B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DB1C7B1" w14:textId="77777777" w:rsidR="0094266D" w:rsidRPr="008D22F0" w:rsidRDefault="0094266D" w:rsidP="00CB67B0">
            <w:r>
              <w:rPr>
                <w:b/>
                <w:bCs/>
              </w:rPr>
              <w:t xml:space="preserve">Nº </w:t>
            </w:r>
            <w:r w:rsidRPr="00575C25">
              <w:t>2211881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3846AD2A" w14:textId="77777777" w:rsidR="0094266D" w:rsidRPr="008D22F0" w:rsidRDefault="0094266D" w:rsidP="00CB67B0">
            <w:pPr>
              <w:jc w:val="left"/>
            </w:pPr>
            <w:r w:rsidRPr="00575C25">
              <w:t>Leonel Diogo Ribeiro Freitas</w:t>
            </w:r>
          </w:p>
        </w:tc>
      </w:tr>
      <w:tr w:rsidR="0094266D" w:rsidRPr="002F3268" w14:paraId="0A583A0E" w14:textId="77777777" w:rsidTr="00CB67B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36F3AB30" w14:textId="77777777" w:rsidR="0094266D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>
              <w:t>220112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3CFB28C7" w14:textId="77777777" w:rsidR="0094266D" w:rsidRPr="008D22F0" w:rsidRDefault="0094266D" w:rsidP="00CB67B0">
            <w:pPr>
              <w:jc w:val="left"/>
              <w:rPr>
                <w:highlight w:val="yellow"/>
              </w:rPr>
            </w:pPr>
            <w:r w:rsidRPr="00575C25">
              <w:t>Tiago João Mota Vital</w:t>
            </w:r>
          </w:p>
        </w:tc>
      </w:tr>
    </w:tbl>
    <w:p w14:paraId="0AC2B98F" w14:textId="77777777" w:rsidR="0094266D" w:rsidRDefault="0094266D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2EE41806" w14:textId="62010DA9" w:rsidR="00E1390C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7150184" w:history="1">
            <w:r w:rsidR="00E1390C" w:rsidRPr="00F11541">
              <w:rPr>
                <w:rStyle w:val="Hiperligao"/>
                <w:noProof/>
              </w:rPr>
              <w:t>Índice de Figuras</w:t>
            </w:r>
            <w:r w:rsidR="00E1390C">
              <w:rPr>
                <w:noProof/>
                <w:webHidden/>
              </w:rPr>
              <w:tab/>
            </w:r>
            <w:r w:rsidR="00E1390C">
              <w:rPr>
                <w:noProof/>
                <w:webHidden/>
              </w:rPr>
              <w:fldChar w:fldCharType="begin"/>
            </w:r>
            <w:r w:rsidR="00E1390C">
              <w:rPr>
                <w:noProof/>
                <w:webHidden/>
              </w:rPr>
              <w:instrText xml:space="preserve"> PAGEREF _Toc117150184 \h </w:instrText>
            </w:r>
            <w:r w:rsidR="00E1390C">
              <w:rPr>
                <w:noProof/>
                <w:webHidden/>
              </w:rPr>
            </w:r>
            <w:r w:rsidR="00E1390C">
              <w:rPr>
                <w:noProof/>
                <w:webHidden/>
              </w:rPr>
              <w:fldChar w:fldCharType="separate"/>
            </w:r>
            <w:r w:rsidR="00E1390C">
              <w:rPr>
                <w:noProof/>
                <w:webHidden/>
              </w:rPr>
              <w:t>4</w:t>
            </w:r>
            <w:r w:rsidR="00E1390C">
              <w:rPr>
                <w:noProof/>
                <w:webHidden/>
              </w:rPr>
              <w:fldChar w:fldCharType="end"/>
            </w:r>
          </w:hyperlink>
        </w:p>
        <w:p w14:paraId="7F7A6B94" w14:textId="02AD3158" w:rsidR="00E1390C" w:rsidRDefault="00E1390C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50185" w:history="1">
            <w:r w:rsidRPr="00F11541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DFEF6" w14:textId="199C2EF7" w:rsidR="00E1390C" w:rsidRDefault="00E1390C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50186" w:history="1">
            <w:r w:rsidRPr="00F11541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F11541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CFF2" w14:textId="6C72DBA6" w:rsidR="00E1390C" w:rsidRDefault="00E1390C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7150187" w:history="1">
            <w:r w:rsidRPr="00F11541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F11541">
              <w:rPr>
                <w:rStyle w:val="Hiperligao"/>
                <w:noProof/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87A0B" w14:textId="42A0B906" w:rsidR="00E1390C" w:rsidRDefault="00E1390C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50188" w:history="1">
            <w:r w:rsidRPr="00F11541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F11541">
              <w:rPr>
                <w:rStyle w:val="Hiperligao"/>
                <w:noProof/>
              </w:rPr>
              <w:t>Definição da Lógic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EA6AE" w14:textId="6831C90E" w:rsidR="00E1390C" w:rsidRDefault="00E1390C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50189" w:history="1">
            <w:r w:rsidRPr="00F11541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F11541">
              <w:rPr>
                <w:rStyle w:val="Hiperligao"/>
                <w:noProof/>
              </w:rPr>
              <w:t>Análise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D1AE8" w14:textId="59DB507D" w:rsidR="00E1390C" w:rsidRDefault="00E1390C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50190" w:history="1">
            <w:r w:rsidRPr="00F11541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F11541">
              <w:rPr>
                <w:rStyle w:val="Hiperligao"/>
                <w:noProof/>
              </w:rPr>
              <w:t>Análise Concor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E0AE1" w14:textId="5503AB6A" w:rsidR="00E1390C" w:rsidRDefault="00E1390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150191" w:history="1">
            <w:r w:rsidRPr="00F11541">
              <w:rPr>
                <w:rStyle w:val="Hiperligao"/>
                <w:noProof/>
              </w:rPr>
              <w:t>4.1.1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F11541">
              <w:rPr>
                <w:rStyle w:val="Hiperligao"/>
                <w:noProof/>
              </w:rPr>
              <w:t>Kiwo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40FFD" w14:textId="667966C5" w:rsidR="00E1390C" w:rsidRDefault="00E1390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150192" w:history="1">
            <w:r w:rsidRPr="00F11541">
              <w:rPr>
                <w:rStyle w:val="Hiperligao"/>
                <w:noProof/>
              </w:rPr>
              <w:t>4.1.2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F11541">
              <w:rPr>
                <w:rStyle w:val="Hiperligao"/>
                <w:noProof/>
              </w:rPr>
              <w:t>Gold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23DF" w14:textId="2A402C52" w:rsidR="00E1390C" w:rsidRDefault="00E1390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150193" w:history="1">
            <w:r w:rsidRPr="00F11541">
              <w:rPr>
                <w:rStyle w:val="Hiperligao"/>
                <w:noProof/>
              </w:rPr>
              <w:t>4.1.3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F11541">
              <w:rPr>
                <w:rStyle w:val="Hiperligao"/>
                <w:noProof/>
              </w:rPr>
              <w:t>Associação Zoófila de Lei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D603" w14:textId="284E342E" w:rsidR="00E1390C" w:rsidRDefault="00E1390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150194" w:history="1">
            <w:r w:rsidRPr="00F11541">
              <w:rPr>
                <w:rStyle w:val="Hiperligao"/>
                <w:noProof/>
              </w:rPr>
              <w:t>4.1.4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F11541">
              <w:rPr>
                <w:rStyle w:val="Hiperligao"/>
                <w:noProof/>
              </w:rPr>
              <w:t>Comparaçã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0D2D" w14:textId="1071589F" w:rsidR="00E1390C" w:rsidRDefault="00E1390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150195" w:history="1">
            <w:r w:rsidRPr="00F11541">
              <w:rPr>
                <w:rStyle w:val="Hiperligao"/>
                <w:noProof/>
              </w:rPr>
              <w:t>4.1.5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F11541">
              <w:rPr>
                <w:rStyle w:val="Hiperligao"/>
                <w:noProof/>
              </w:rPr>
              <w:t>Enquadramento da análise concorrencial no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35A41" w14:textId="0C0F9DD7" w:rsidR="00E1390C" w:rsidRDefault="00E1390C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50196" w:history="1">
            <w:r w:rsidRPr="00F11541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F11541">
              <w:rPr>
                <w:rStyle w:val="Hiperligao"/>
                <w:i/>
                <w:iCs/>
                <w:noProof/>
              </w:rPr>
              <w:t>Roles</w:t>
            </w:r>
            <w:r w:rsidRPr="00F11541">
              <w:rPr>
                <w:rStyle w:val="Hiperligao"/>
                <w:noProof/>
              </w:rPr>
              <w:t xml:space="preserve"> e Requisitos do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A4075" w14:textId="2E8FF2D7" w:rsidR="00E1390C" w:rsidRDefault="00E1390C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50197" w:history="1">
            <w:r w:rsidRPr="00F11541">
              <w:rPr>
                <w:rStyle w:val="Hiperligao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F11541">
              <w:rPr>
                <w:rStyle w:val="Hiperligao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C856" w14:textId="4B234AC0" w:rsidR="00E1390C" w:rsidRDefault="00E1390C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50198" w:history="1">
            <w:r w:rsidRPr="00F11541">
              <w:rPr>
                <w:rStyle w:val="Hiperligao"/>
                <w:noProof/>
              </w:rPr>
              <w:t>7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F11541">
              <w:rPr>
                <w:rStyle w:val="Hiperligao"/>
                <w:noProof/>
              </w:rPr>
              <w:t>Diagrama de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D3A14" w14:textId="47C9C34D" w:rsidR="00E1390C" w:rsidRDefault="00E1390C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150199" w:history="1">
            <w:r w:rsidRPr="00F11541">
              <w:rPr>
                <w:rStyle w:val="Hiperligao"/>
                <w:noProof/>
              </w:rPr>
              <w:t>8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F11541">
              <w:rPr>
                <w:rStyle w:val="Hiperligao"/>
                <w:noProof/>
              </w:rPr>
              <w:t>Wireframes/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FA6B" w14:textId="5C39B288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17150184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5CA41CE1" w14:textId="2B7B6241" w:rsidR="008F65A6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83646898" w:history="1">
        <w:r w:rsidR="008F65A6" w:rsidRPr="003E778E">
          <w:rPr>
            <w:rStyle w:val="Hiperligao"/>
            <w:noProof/>
          </w:rPr>
          <w:t>Figura 1 – Diagrama de classes do SI</w:t>
        </w:r>
        <w:r w:rsidR="008F65A6">
          <w:rPr>
            <w:noProof/>
            <w:webHidden/>
          </w:rPr>
          <w:tab/>
        </w:r>
        <w:r w:rsidR="008F65A6">
          <w:rPr>
            <w:noProof/>
            <w:webHidden/>
          </w:rPr>
          <w:fldChar w:fldCharType="begin"/>
        </w:r>
        <w:r w:rsidR="008F65A6">
          <w:rPr>
            <w:noProof/>
            <w:webHidden/>
          </w:rPr>
          <w:instrText xml:space="preserve"> PAGEREF _Toc83646898 \h </w:instrText>
        </w:r>
        <w:r w:rsidR="008F65A6">
          <w:rPr>
            <w:noProof/>
            <w:webHidden/>
          </w:rPr>
        </w:r>
        <w:r w:rsidR="008F65A6">
          <w:rPr>
            <w:noProof/>
            <w:webHidden/>
          </w:rPr>
          <w:fldChar w:fldCharType="separate"/>
        </w:r>
        <w:r w:rsidR="008F65A6">
          <w:rPr>
            <w:noProof/>
            <w:webHidden/>
          </w:rPr>
          <w:t>17</w:t>
        </w:r>
        <w:r w:rsidR="008F65A6">
          <w:rPr>
            <w:noProof/>
            <w:webHidden/>
          </w:rPr>
          <w:fldChar w:fldCharType="end"/>
        </w:r>
      </w:hyperlink>
    </w:p>
    <w:p w14:paraId="1EF4C885" w14:textId="093A1C59" w:rsidR="008F65A6" w:rsidRDefault="0016796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899" w:history="1">
        <w:r w:rsidR="008F65A6" w:rsidRPr="003E778E">
          <w:rPr>
            <w:rStyle w:val="Hiperligao"/>
            <w:noProof/>
          </w:rPr>
          <w:t xml:space="preserve">Figura 2 – Wireframe/Mockup do ecrã principal </w:t>
        </w:r>
        <w:r w:rsidR="008F65A6" w:rsidRPr="003E778E">
          <w:rPr>
            <w:rStyle w:val="Hiperligao"/>
            <w:noProof/>
            <w:highlight w:val="yellow"/>
          </w:rPr>
          <w:t>(no exemplo: esq. Wireframe; dir. Mockup)</w:t>
        </w:r>
        <w:r w:rsidR="008F65A6">
          <w:rPr>
            <w:noProof/>
            <w:webHidden/>
          </w:rPr>
          <w:tab/>
        </w:r>
        <w:r w:rsidR="008F65A6">
          <w:rPr>
            <w:noProof/>
            <w:webHidden/>
          </w:rPr>
          <w:fldChar w:fldCharType="begin"/>
        </w:r>
        <w:r w:rsidR="008F65A6">
          <w:rPr>
            <w:noProof/>
            <w:webHidden/>
          </w:rPr>
          <w:instrText xml:space="preserve"> PAGEREF _Toc83646899 \h </w:instrText>
        </w:r>
        <w:r w:rsidR="008F65A6">
          <w:rPr>
            <w:noProof/>
            <w:webHidden/>
          </w:rPr>
        </w:r>
        <w:r w:rsidR="008F65A6">
          <w:rPr>
            <w:noProof/>
            <w:webHidden/>
          </w:rPr>
          <w:fldChar w:fldCharType="separate"/>
        </w:r>
        <w:r w:rsidR="008F65A6">
          <w:rPr>
            <w:noProof/>
            <w:webHidden/>
          </w:rPr>
          <w:t>18</w:t>
        </w:r>
        <w:r w:rsidR="008F65A6">
          <w:rPr>
            <w:noProof/>
            <w:webHidden/>
          </w:rPr>
          <w:fldChar w:fldCharType="end"/>
        </w:r>
      </w:hyperlink>
    </w:p>
    <w:p w14:paraId="50B57BB2" w14:textId="2FBD558F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17150185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7E38D2D" w14:textId="3299AE31" w:rsidR="00A50249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83646982" w:history="1">
        <w:r w:rsidR="00A50249" w:rsidRPr="00DC7F1D">
          <w:rPr>
            <w:rStyle w:val="Hiperligao"/>
            <w:noProof/>
          </w:rPr>
          <w:t xml:space="preserve">Tabela 1 – Descrição do </w:t>
        </w:r>
        <w:r w:rsidR="00A50249" w:rsidRPr="00DC7F1D">
          <w:rPr>
            <w:rStyle w:val="Hiperligao"/>
            <w:noProof/>
            <w:highlight w:val="yellow"/>
          </w:rPr>
          <w:t>Sistema 1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2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9</w:t>
        </w:r>
        <w:r w:rsidR="00A50249">
          <w:rPr>
            <w:noProof/>
            <w:webHidden/>
          </w:rPr>
          <w:fldChar w:fldCharType="end"/>
        </w:r>
      </w:hyperlink>
    </w:p>
    <w:p w14:paraId="0FABC44D" w14:textId="3DE32F25" w:rsidR="00A50249" w:rsidRDefault="0016796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3" w:history="1">
        <w:r w:rsidR="00A50249" w:rsidRPr="00DC7F1D">
          <w:rPr>
            <w:rStyle w:val="Hiperligao"/>
            <w:noProof/>
          </w:rPr>
          <w:t xml:space="preserve">Tabela 2 – Descrição do </w:t>
        </w:r>
        <w:r w:rsidR="00A50249" w:rsidRPr="00DC7F1D">
          <w:rPr>
            <w:rStyle w:val="Hiperligao"/>
            <w:noProof/>
            <w:highlight w:val="yellow"/>
          </w:rPr>
          <w:t>Sistema 1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3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0</w:t>
        </w:r>
        <w:r w:rsidR="00A50249">
          <w:rPr>
            <w:noProof/>
            <w:webHidden/>
          </w:rPr>
          <w:fldChar w:fldCharType="end"/>
        </w:r>
      </w:hyperlink>
    </w:p>
    <w:p w14:paraId="4B96865A" w14:textId="093981F4" w:rsidR="00A50249" w:rsidRDefault="0016796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4" w:history="1">
        <w:r w:rsidR="00A50249" w:rsidRPr="00DC7F1D">
          <w:rPr>
            <w:rStyle w:val="Hiperligao"/>
            <w:noProof/>
          </w:rPr>
          <w:t xml:space="preserve">Tabela 3 – Descrição do </w:t>
        </w:r>
        <w:r w:rsidR="00A50249" w:rsidRPr="00DC7F1D">
          <w:rPr>
            <w:rStyle w:val="Hiperligao"/>
            <w:noProof/>
            <w:highlight w:val="yellow"/>
          </w:rPr>
          <w:t>Sistema 1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4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0</w:t>
        </w:r>
        <w:r w:rsidR="00A50249">
          <w:rPr>
            <w:noProof/>
            <w:webHidden/>
          </w:rPr>
          <w:fldChar w:fldCharType="end"/>
        </w:r>
      </w:hyperlink>
    </w:p>
    <w:p w14:paraId="68AD165D" w14:textId="5BF4838F" w:rsidR="00A50249" w:rsidRDefault="0016796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5" w:history="1">
        <w:r w:rsidR="00A50249" w:rsidRPr="00DC7F1D">
          <w:rPr>
            <w:rStyle w:val="Hiperligao"/>
            <w:noProof/>
          </w:rPr>
          <w:t>Tabela 4 – Resumo das características/funcionalidades dos Sistemas concorrenciais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5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1</w:t>
        </w:r>
        <w:r w:rsidR="00A50249">
          <w:rPr>
            <w:noProof/>
            <w:webHidden/>
          </w:rPr>
          <w:fldChar w:fldCharType="end"/>
        </w:r>
      </w:hyperlink>
    </w:p>
    <w:p w14:paraId="533FEEA9" w14:textId="697EA30D" w:rsidR="00A50249" w:rsidRDefault="0016796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6" w:history="1">
        <w:r w:rsidR="00A50249" w:rsidRPr="00DC7F1D">
          <w:rPr>
            <w:rStyle w:val="Hiperligao"/>
            <w:noProof/>
          </w:rPr>
          <w:t>Tabela 5 – Roles dos diferentes end-users do SI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6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2</w:t>
        </w:r>
        <w:r w:rsidR="00A50249">
          <w:rPr>
            <w:noProof/>
            <w:webHidden/>
          </w:rPr>
          <w:fldChar w:fldCharType="end"/>
        </w:r>
      </w:hyperlink>
    </w:p>
    <w:p w14:paraId="56B3B36B" w14:textId="66103A92" w:rsidR="00A50249" w:rsidRDefault="0016796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7" w:history="1">
        <w:r w:rsidR="00A50249" w:rsidRPr="00DC7F1D">
          <w:rPr>
            <w:rStyle w:val="Hiperligao"/>
            <w:noProof/>
          </w:rPr>
          <w:t>Tabela 6 – Requisitos funcionais Front-Office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7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2</w:t>
        </w:r>
        <w:r w:rsidR="00A50249">
          <w:rPr>
            <w:noProof/>
            <w:webHidden/>
          </w:rPr>
          <w:fldChar w:fldCharType="end"/>
        </w:r>
      </w:hyperlink>
    </w:p>
    <w:p w14:paraId="46F6EA89" w14:textId="613E8052" w:rsidR="00A50249" w:rsidRDefault="0016796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8" w:history="1">
        <w:r w:rsidR="00A50249" w:rsidRPr="00DC7F1D">
          <w:rPr>
            <w:rStyle w:val="Hiperligao"/>
            <w:noProof/>
          </w:rPr>
          <w:t>Tabela 7 – Requisitos funcionais Back-Office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8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3</w:t>
        </w:r>
        <w:r w:rsidR="00A50249">
          <w:rPr>
            <w:noProof/>
            <w:webHidden/>
          </w:rPr>
          <w:fldChar w:fldCharType="end"/>
        </w:r>
      </w:hyperlink>
    </w:p>
    <w:p w14:paraId="09905B5F" w14:textId="3984BA15" w:rsidR="00A50249" w:rsidRDefault="0016796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9" w:history="1">
        <w:r w:rsidR="00A50249" w:rsidRPr="00DC7F1D">
          <w:rPr>
            <w:rStyle w:val="Hiperligao"/>
            <w:noProof/>
          </w:rPr>
          <w:t>Tabela 8 – Requisitos funcionais App mobile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9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3</w:t>
        </w:r>
        <w:r w:rsidR="00A50249">
          <w:rPr>
            <w:noProof/>
            <w:webHidden/>
          </w:rPr>
          <w:fldChar w:fldCharType="end"/>
        </w:r>
      </w:hyperlink>
    </w:p>
    <w:p w14:paraId="020DF793" w14:textId="4323DACC" w:rsidR="00A50249" w:rsidRDefault="0016796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90" w:history="1">
        <w:r w:rsidR="00A50249" w:rsidRPr="00DC7F1D">
          <w:rPr>
            <w:rStyle w:val="Hiperligao"/>
            <w:noProof/>
          </w:rPr>
          <w:t>Tabela 9 – Requisitos Não funcionais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90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4</w:t>
        </w:r>
        <w:r w:rsidR="00A50249">
          <w:rPr>
            <w:noProof/>
            <w:webHidden/>
          </w:rPr>
          <w:fldChar w:fldCharType="end"/>
        </w:r>
      </w:hyperlink>
    </w:p>
    <w:p w14:paraId="135C3964" w14:textId="6CDF6E62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17150186"/>
      <w:r>
        <w:lastRenderedPageBreak/>
        <w:t>Introdução</w:t>
      </w:r>
      <w:bookmarkEnd w:id="2"/>
    </w:p>
    <w:p w14:paraId="23E398A0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ntre 2020 e 2021, o abandono de animais aumentou mais de 30%. Cerca de 43.600 cães e gatos foram abandonados e recolhidos por centros municipais em Portugal em 2021, de acordo com um novo relatório do Instituto da Conservação da Natureza e das Florestas. </w:t>
      </w:r>
    </w:p>
    <w:p w14:paraId="6D62E72C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De modo a tentar combater esses números, surgiu a Cãopanhia. </w:t>
      </w:r>
    </w:p>
    <w:p w14:paraId="064B73E8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A Cãopanhia é um sistema on-line com a finalidade de facilitar a adoção de cães através de anúncios bem estruturados. Qualquer utilizador poderá criar anúncios e/ou responder a anúncios já criados por outro utilizador.</w:t>
      </w:r>
    </w:p>
    <w:p w14:paraId="17AA3492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Para além de facilitar a adoção de cães, através deste sistema será possível comprar produtos como ração, medicação, brinquedos, etc de modo a faciliar o cliente no processo de adoção. Haverá ainda veterinários no sistema responsáveis por cuidar dos cães que mais necessitem.</w:t>
      </w:r>
    </w:p>
    <w:p w14:paraId="77AF7BBC" w14:textId="35A848E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ste projeto surge no âmbito do curso de Programação de Sistemas de Informação do Instuto Politécnico de Leiria, e liga as unidades curriculares de Plataformas de Sistemas de Informação (onde aprendemos a utilizar a </w:t>
      </w:r>
      <w:r w:rsidRPr="007A3C08">
        <w:rPr>
          <w:i/>
          <w:iCs/>
          <w:noProof/>
        </w:rPr>
        <w:t>framework</w:t>
      </w:r>
      <w:r>
        <w:rPr>
          <w:noProof/>
        </w:rPr>
        <w:t xml:space="preserve"> usada no projeto para a vertente Web, neste caso a “Yii2”), Serviços e Interoperabilidade de Sistemas (onde aprendemos a criar e trabalhar com uma API), Acesso Móvel a Sistemas de Informação (onde aprendemos a utilziar o software destinado à criação e desenvolvimento da aplicação android do projeto) e Projeto em Sistemas de Informação (onde somos orientados, não só no planeamento como no desenvolvimento do projeto).</w:t>
      </w:r>
    </w:p>
    <w:p w14:paraId="1401927F" w14:textId="77777777" w:rsidR="0094266D" w:rsidRDefault="0094266D" w:rsidP="0094266D">
      <w:pPr>
        <w:ind w:firstLine="431"/>
        <w:rPr>
          <w:noProof/>
        </w:rPr>
      </w:pP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17150187"/>
      <w:r>
        <w:rPr>
          <w:noProof/>
        </w:rPr>
        <w:t>Sumário executivo</w:t>
      </w:r>
      <w:bookmarkEnd w:id="3"/>
    </w:p>
    <w:p w14:paraId="1B5DDE0B" w14:textId="77777777" w:rsidR="0094266D" w:rsidRDefault="0094266D" w:rsidP="0094266D">
      <w:pPr>
        <w:ind w:firstLine="576"/>
      </w:pPr>
      <w:r>
        <w:t>Este relatório está dividido em 7 pontos cruciais.</w:t>
      </w:r>
    </w:p>
    <w:p w14:paraId="7B1BFF8B" w14:textId="4AD51F1B" w:rsidR="0094266D" w:rsidRDefault="0094266D" w:rsidP="0094266D">
      <w:pPr>
        <w:ind w:firstLine="576"/>
      </w:pPr>
      <w:r>
        <w:t xml:space="preserve">Começando pela </w:t>
      </w:r>
      <w:r>
        <w:fldChar w:fldCharType="begin"/>
      </w:r>
      <w:r>
        <w:instrText xml:space="preserve"> REF _Ref117000330 \h </w:instrText>
      </w:r>
      <w:r>
        <w:fldChar w:fldCharType="separate"/>
      </w:r>
      <w:r>
        <w:t>Definição da Lógica de Negócio</w:t>
      </w:r>
      <w:r>
        <w:fldChar w:fldCharType="end"/>
      </w:r>
      <w:r>
        <w:t xml:space="preserve">, onde é especificado o que nós pretendemos com este projeto, e pela </w:t>
      </w:r>
      <w:r>
        <w:fldChar w:fldCharType="begin"/>
      </w:r>
      <w:r>
        <w:instrText xml:space="preserve"> REF _Ref117000341 \h </w:instrText>
      </w:r>
      <w:r>
        <w:fldChar w:fldCharType="separate"/>
      </w:r>
      <w:r>
        <w:t>Análise de Impacto</w:t>
      </w:r>
      <w:r>
        <w:fldChar w:fldCharType="end"/>
      </w:r>
      <w:r>
        <w:t>, que descreve o impacto que nós acreditamos que este tipo de software vá ter na sociedade.</w:t>
      </w:r>
    </w:p>
    <w:p w14:paraId="7C27767F" w14:textId="62ECFC9F" w:rsidR="0094266D" w:rsidRDefault="0094266D" w:rsidP="0094266D">
      <w:pPr>
        <w:ind w:firstLine="576"/>
      </w:pPr>
      <w:r>
        <w:t xml:space="preserve">A </w:t>
      </w:r>
      <w:r>
        <w:fldChar w:fldCharType="begin"/>
      </w:r>
      <w:r>
        <w:instrText xml:space="preserve"> REF _Ref117000354 \h </w:instrText>
      </w:r>
      <w:r>
        <w:fldChar w:fldCharType="separate"/>
      </w:r>
      <w:r>
        <w:t>Análise Concorrencial</w:t>
      </w:r>
      <w:r>
        <w:fldChar w:fldCharType="end"/>
      </w:r>
      <w:r>
        <w:t xml:space="preserve"> refere-se à análise de quatro </w:t>
      </w:r>
      <w:r w:rsidRPr="003D6B7C">
        <w:rPr>
          <w:i/>
          <w:iCs/>
        </w:rPr>
        <w:t>software</w:t>
      </w:r>
      <w:r>
        <w:rPr>
          <w:i/>
          <w:iCs/>
        </w:rPr>
        <w:t>s</w:t>
      </w:r>
      <w:r>
        <w:t xml:space="preserve"> semelhantes e onde retiramos todos os aspetos positivos e negativos desses mesmos, no final fazemos ainda uma comparação de todos e uma breve descrição em como podemos enquadrar esses </w:t>
      </w:r>
      <w:r w:rsidRPr="003D6B7C">
        <w:rPr>
          <w:i/>
          <w:iCs/>
        </w:rPr>
        <w:t>softwares</w:t>
      </w:r>
      <w:r>
        <w:t xml:space="preserve"> no nosso projeto.</w:t>
      </w:r>
    </w:p>
    <w:p w14:paraId="10F9E1D9" w14:textId="6EB4E682" w:rsidR="0094266D" w:rsidRDefault="0094266D" w:rsidP="0094266D">
      <w:pPr>
        <w:ind w:firstLine="576"/>
      </w:pPr>
      <w:r>
        <w:t>No ponto 5 (</w:t>
      </w:r>
      <w:r>
        <w:fldChar w:fldCharType="begin"/>
      </w:r>
      <w:r>
        <w:instrText xml:space="preserve"> REF _Ref117000366 \h </w:instrText>
      </w:r>
      <w:r>
        <w:fldChar w:fldCharType="separate"/>
      </w:r>
      <w:r w:rsidRPr="003A4A8C">
        <w:rPr>
          <w:i/>
          <w:iCs/>
        </w:rPr>
        <w:t>Roles</w:t>
      </w:r>
      <w:r>
        <w:t xml:space="preserve"> e Requisitos do SI</w:t>
      </w:r>
      <w:r>
        <w:fldChar w:fldCharType="end"/>
      </w:r>
      <w:r>
        <w:t xml:space="preserve">) são especificados os roles do nosso projeto, tal como todos os requisitos funcionais e não funcionais para o sistema, e os respetivos </w:t>
      </w:r>
      <w:r>
        <w:fldChar w:fldCharType="begin"/>
      </w:r>
      <w:r>
        <w:instrText xml:space="preserve"> REF _Ref117000384 \h </w:instrText>
      </w:r>
      <w:r>
        <w:fldChar w:fldCharType="separate"/>
      </w:r>
      <w:r>
        <w:t>User Stories</w:t>
      </w:r>
      <w:r>
        <w:fldChar w:fldCharType="end"/>
      </w:r>
      <w:r>
        <w:t xml:space="preserve"> são também eles especificados no ponto 6.</w:t>
      </w:r>
    </w:p>
    <w:p w14:paraId="5D59F11C" w14:textId="39B66815" w:rsidR="0094266D" w:rsidRDefault="0094266D" w:rsidP="0094266D">
      <w:pPr>
        <w:ind w:firstLine="431"/>
      </w:pPr>
      <w:r>
        <w:t>Consta ainda o desenho de toda a base de dados no ponto 7 (</w:t>
      </w:r>
      <w:r>
        <w:fldChar w:fldCharType="begin"/>
      </w:r>
      <w:r>
        <w:instrText xml:space="preserve"> REF _Ref117000398 \h </w:instrText>
      </w:r>
      <w:r>
        <w:fldChar w:fldCharType="separate"/>
      </w:r>
      <w:r>
        <w:t>Diagrama de Entidade-Relacionamento</w:t>
      </w:r>
      <w:r>
        <w:fldChar w:fldCharType="end"/>
      </w:r>
      <w:r>
        <w:t>), e os mockups do sistema no ponto 8 (</w:t>
      </w:r>
      <w:r>
        <w:fldChar w:fldCharType="begin"/>
      </w:r>
      <w:r>
        <w:instrText xml:space="preserve"> REF _Ref117000409 \h </w:instrText>
      </w:r>
      <w:r>
        <w:fldChar w:fldCharType="separate"/>
      </w:r>
      <w:r>
        <w:t>Wireframes/Mockups</w:t>
      </w:r>
      <w:r>
        <w:fldChar w:fldCharType="end"/>
      </w:r>
      <w:r>
        <w:t>).</w:t>
      </w:r>
    </w:p>
    <w:p w14:paraId="5F3B7694" w14:textId="3CF3657D" w:rsidR="00015B4A" w:rsidRDefault="00015B4A" w:rsidP="00015B4A"/>
    <w:p w14:paraId="60893B75" w14:textId="08399C94" w:rsidR="00313990" w:rsidRDefault="009B3464" w:rsidP="00313990">
      <w:pPr>
        <w:pStyle w:val="Ttulo1"/>
      </w:pPr>
      <w:bookmarkStart w:id="4" w:name="_Ref117000330"/>
      <w:bookmarkStart w:id="5" w:name="_Toc117150188"/>
      <w:r>
        <w:lastRenderedPageBreak/>
        <w:t>Definição da Lógica de Negócio</w:t>
      </w:r>
      <w:bookmarkEnd w:id="4"/>
      <w:bookmarkEnd w:id="5"/>
    </w:p>
    <w:p w14:paraId="72AFC575" w14:textId="77777777" w:rsidR="00E8213D" w:rsidRDefault="00E8213D" w:rsidP="00E8213D">
      <w:pPr>
        <w:ind w:firstLine="431"/>
      </w:pPr>
      <w:r>
        <w:t>Este sistema tem como grande objetivo facilitar a adoção de cães, possibilitando ao utilizador criar anúncios de adoção e/ou responder a anúncios já criados por outros utilizadores. O sistema contará também com uma loja de modo a auxiliar o cliente com produtos que o ajudaram no processo após a adoção de um cão.</w:t>
      </w:r>
    </w:p>
    <w:p w14:paraId="5C3716C8" w14:textId="77777777" w:rsidR="00E8213D" w:rsidRDefault="00E8213D" w:rsidP="00E8213D">
      <w:pPr>
        <w:ind w:firstLine="431"/>
      </w:pPr>
      <w:r>
        <w:t xml:space="preserve">Para além da role de cliente existem mais três roles: </w:t>
      </w:r>
    </w:p>
    <w:p w14:paraId="4871EB78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Administrador: responsável pela gestão de todos os utilizadores do sistema e da gestão do sistema em si;</w:t>
      </w:r>
    </w:p>
    <w:p w14:paraId="55633B40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Gestor: responsável por toda a gestão e manutenção da loja;</w:t>
      </w:r>
    </w:p>
    <w:p w14:paraId="5AE4EC3A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Veterinário: responsável pelo processo de tratamentos de animais, podendo marcar consultas com os clientes que possuem os animais para adoção que mais necessitam dessa ajuda.</w:t>
      </w:r>
    </w:p>
    <w:p w14:paraId="1B474F14" w14:textId="77777777" w:rsidR="00E8213D" w:rsidRDefault="00E8213D" w:rsidP="00E8213D">
      <w:pPr>
        <w:ind w:firstLine="431"/>
      </w:pPr>
      <w:r>
        <w:t>Adicionando a tudo isto, haverá um questionário que auxiliará o cliente no processo de adoção de cães, indicando a raça de cão que mais se adequa ao cliente mediante um conjunto de perguntas realizadas pelo sistema.</w:t>
      </w:r>
    </w:p>
    <w:p w14:paraId="19B17C39" w14:textId="77777777" w:rsidR="00E8213D" w:rsidRDefault="00E8213D" w:rsidP="00E8213D">
      <w:pPr>
        <w:ind w:firstLine="431"/>
      </w:pPr>
      <w:r>
        <w:t>Todas estas funcionalidades estarão disponíveis num sistema web, no entanto o sistema contará também com uma aplicação móvel.</w:t>
      </w:r>
    </w:p>
    <w:p w14:paraId="48F754E6" w14:textId="77777777" w:rsidR="00E8213D" w:rsidRDefault="00E8213D" w:rsidP="00E8213D">
      <w:pPr>
        <w:ind w:firstLine="431"/>
      </w:pPr>
      <w:r w:rsidRPr="0029564D">
        <w:t>A aplicação móvel foi pensada para este sistema como um elemento mais pessoal, ou seja, o grande objetivo da aplicação vai ser gerir os animais pessoais do utilizador, podendo adicionar novos registos, editar registos ou eliminar registos.</w:t>
      </w:r>
    </w:p>
    <w:p w14:paraId="5380CC40" w14:textId="77777777" w:rsidR="00E8213D" w:rsidRDefault="00E8213D" w:rsidP="00E8213D">
      <w:pPr>
        <w:ind w:firstLine="431"/>
      </w:pPr>
      <w:r>
        <w:t>Para além da gestão dos animais pessoais, será também possível consultar encomendas já realizadas, visualizar se há consultas marcadas pelo veterinário a algum dos cães que o cliente tenha para adoção, e consultar um mapa com a indicação de parques e serviços na proximidade da localização do cliente.</w:t>
      </w:r>
    </w:p>
    <w:p w14:paraId="1C9E64DF" w14:textId="0F28A525" w:rsidR="00313990" w:rsidRDefault="00E8213D" w:rsidP="00E8213D">
      <w:r>
        <w:t>Salvo o cliente, apenas o veterinário terá acesso à aplicação, podendo consultar todas as suas consultas marcadas e disponibilizando de um mapa com as coordenadas do local dessas mesmas consultas, facilitando assim a deslocação do veterinário.</w:t>
      </w:r>
    </w:p>
    <w:p w14:paraId="602E29CC" w14:textId="2768FCFE" w:rsidR="00015B4A" w:rsidRDefault="009B3464" w:rsidP="009B3464">
      <w:pPr>
        <w:pStyle w:val="Ttulo1"/>
      </w:pPr>
      <w:bookmarkStart w:id="6" w:name="_Ref117000341"/>
      <w:bookmarkStart w:id="7" w:name="_Toc117150189"/>
      <w:r>
        <w:lastRenderedPageBreak/>
        <w:t>Análise de Impacto</w:t>
      </w:r>
      <w:bookmarkEnd w:id="6"/>
      <w:bookmarkEnd w:id="7"/>
    </w:p>
    <w:p w14:paraId="670429C5" w14:textId="77777777" w:rsidR="0094266D" w:rsidRDefault="0094266D" w:rsidP="0094266D">
      <w:pPr>
        <w:ind w:firstLine="431"/>
      </w:pPr>
      <w:r>
        <w:t>O abandono de animais tem crescido a um ritmo estonteante nos últimos anos, muitas vezes devido a falta de responsabilidade ou falta de preparação para ter um animal de estimação.</w:t>
      </w:r>
    </w:p>
    <w:p w14:paraId="25C359B0" w14:textId="77777777" w:rsidR="0094266D" w:rsidRDefault="0094266D" w:rsidP="0094266D">
      <w:pPr>
        <w:ind w:firstLine="431"/>
      </w:pPr>
      <w:r>
        <w:t>Assim sendo, é fundamental existirem sistemas e associações que facilitem a adoção de animais e que auxiliem qualquer individuo na experiência de ter um animal de estimação.</w:t>
      </w:r>
    </w:p>
    <w:p w14:paraId="525476B9" w14:textId="77777777" w:rsidR="0094266D" w:rsidRDefault="0094266D" w:rsidP="0094266D">
      <w:pPr>
        <w:ind w:firstLine="431"/>
      </w:pPr>
      <w:r>
        <w:t xml:space="preserve">O sistema “Cãopanhia” foca-se precisamente nesse contexto. Pretende-se que um cliente possa criar anúncios para a adoção de cães e/ou responder a anúncios já existentes da forma mais simples e intuitiva possível. Para além da adoção, o sistema contará também com uma loja com uma diversidade bastante extensa de produtos que facilitará um cliente inexperiente na adoção de um cão. </w:t>
      </w:r>
    </w:p>
    <w:p w14:paraId="0D5B837B" w14:textId="77777777" w:rsidR="0094266D" w:rsidRDefault="0094266D" w:rsidP="0094266D">
      <w:pPr>
        <w:ind w:firstLine="431"/>
      </w:pPr>
      <w:r>
        <w:t>A necessidade de construir este sistema surge pela falta de sistemas para esta área. Uma situação um pouco preocupante tendo em conta o estado do mundo atual, onde tudo tem uma vertente digital, de fácil acesso e atualização de dados instantânea.</w:t>
      </w:r>
    </w:p>
    <w:p w14:paraId="0ACFCB38" w14:textId="77777777" w:rsidR="0094266D" w:rsidRDefault="0094266D" w:rsidP="0094266D">
      <w:pPr>
        <w:ind w:firstLine="431"/>
      </w:pPr>
    </w:p>
    <w:p w14:paraId="60B3EC66" w14:textId="77777777" w:rsidR="0094266D" w:rsidRDefault="0094266D" w:rsidP="0094266D">
      <w:pPr>
        <w:ind w:firstLine="431"/>
        <w:rPr>
          <w:b/>
          <w:bCs/>
        </w:rPr>
      </w:pPr>
      <w:r w:rsidRPr="003533A0">
        <w:rPr>
          <w:b/>
          <w:bCs/>
        </w:rPr>
        <w:t>Vantagens</w:t>
      </w:r>
      <w:r>
        <w:rPr>
          <w:b/>
          <w:bCs/>
        </w:rPr>
        <w:t>:</w:t>
      </w:r>
    </w:p>
    <w:p w14:paraId="7180E2B6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Rápido acesso a informação;</w:t>
      </w:r>
    </w:p>
    <w:p w14:paraId="78866244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Não existe a necessidade de deslocamento a canis, correndo o risco de não encontrar o pretendido pelo cliente;</w:t>
      </w:r>
    </w:p>
    <w:p w14:paraId="5674B82C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Questionário online que auxiliará um individuo a encontrar a raça que mais se adequa a si mesmo;</w:t>
      </w:r>
    </w:p>
    <w:p w14:paraId="56CA585C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Criação de um anuncio para a adoção de um cão e possibilidade de adotar um cão de uma forma bastante intuitiva e simples;</w:t>
      </w:r>
    </w:p>
    <w:p w14:paraId="2BAC9C3D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Disponibilização de uma loja que auxilia qualquer individuo a cuidar dos seus animais de estimação;</w:t>
      </w:r>
    </w:p>
    <w:p w14:paraId="17F28955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Pagamentos digitais atempados e seguros;</w:t>
      </w:r>
    </w:p>
    <w:p w14:paraId="4E8B4C0F" w14:textId="77777777" w:rsidR="0094266D" w:rsidRDefault="0094266D" w:rsidP="0094266D">
      <w:pPr>
        <w:ind w:firstLine="431"/>
        <w:rPr>
          <w:b/>
          <w:bCs/>
        </w:rPr>
      </w:pPr>
      <w:r>
        <w:rPr>
          <w:b/>
          <w:bCs/>
        </w:rPr>
        <w:t>Desvantagens:</w:t>
      </w:r>
    </w:p>
    <w:p w14:paraId="50F1AE8B" w14:textId="77777777" w:rsidR="0094266D" w:rsidRDefault="0094266D" w:rsidP="0094266D">
      <w:pPr>
        <w:pStyle w:val="PargrafodaLista"/>
        <w:numPr>
          <w:ilvl w:val="0"/>
          <w:numId w:val="25"/>
        </w:numPr>
      </w:pPr>
      <w:r w:rsidRPr="00EF681C">
        <w:t>O sistema necessita de um dispositivo móvel e acesso à internet para funcionar perfeitamente</w:t>
      </w:r>
      <w:r>
        <w:t>;</w:t>
      </w:r>
    </w:p>
    <w:p w14:paraId="62C1F531" w14:textId="77777777" w:rsidR="0094266D" w:rsidRPr="00EF681C" w:rsidRDefault="0094266D" w:rsidP="0094266D">
      <w:pPr>
        <w:pStyle w:val="PargrafodaLista"/>
        <w:numPr>
          <w:ilvl w:val="0"/>
          <w:numId w:val="25"/>
        </w:numPr>
      </w:pPr>
      <w:r>
        <w:t>O sistema apenas engloba cães.</w:t>
      </w:r>
    </w:p>
    <w:p w14:paraId="07AEA04E" w14:textId="77777777" w:rsidR="00015B4A" w:rsidRDefault="00015B4A" w:rsidP="00015B4A"/>
    <w:p w14:paraId="7A49A02C" w14:textId="0938EB57" w:rsidR="00015B4A" w:rsidRDefault="00922C52" w:rsidP="009B3464">
      <w:pPr>
        <w:pStyle w:val="Ttulo1"/>
      </w:pPr>
      <w:bookmarkStart w:id="8" w:name="_Ref117000354"/>
      <w:bookmarkStart w:id="9" w:name="_Toc117150190"/>
      <w:r>
        <w:lastRenderedPageBreak/>
        <w:t>Análise Concorrencial</w:t>
      </w:r>
      <w:bookmarkEnd w:id="8"/>
      <w:bookmarkEnd w:id="9"/>
    </w:p>
    <w:p w14:paraId="303B4170" w14:textId="72635750" w:rsidR="00015B4A" w:rsidRPr="00015B4A" w:rsidRDefault="007838D4" w:rsidP="00015B4A">
      <w:r>
        <w:t>Nesta secção iremos avaliar e comparar diferentes sistemas que já estão no mercado, tentaremos encontrar os seus defeitos e</w:t>
      </w:r>
      <w:r w:rsidR="00D919D9">
        <w:t xml:space="preserve"> os seus pontos positivos e com esta pesquisa poderemos ter uma ideia de o que implementar no nosso sistema e/ou o que </w:t>
      </w:r>
      <w:r w:rsidR="00CE638F">
        <w:t>poderemos melhorar</w:t>
      </w:r>
      <w:r w:rsidR="00D919D9">
        <w:t xml:space="preserve"> para conseguirmos ser inovadores e únicos para termos uma grande vantagem no mercado.</w:t>
      </w:r>
    </w:p>
    <w:p w14:paraId="70DC8C66" w14:textId="60D07406" w:rsidR="00015B4A" w:rsidRDefault="00015B4A" w:rsidP="00015B4A"/>
    <w:p w14:paraId="37FFE777" w14:textId="4E62490A" w:rsidR="0043019C" w:rsidRDefault="007838D4" w:rsidP="00922C52">
      <w:pPr>
        <w:pStyle w:val="Ttulo3"/>
      </w:pPr>
      <w:bookmarkStart w:id="10" w:name="_Toc117150191"/>
      <w:r>
        <w:t>Kiwoko</w:t>
      </w:r>
      <w:bookmarkEnd w:id="10"/>
    </w:p>
    <w:p w14:paraId="5C673DD1" w14:textId="653FA41B" w:rsidR="00922C52" w:rsidRDefault="00D919D9" w:rsidP="00015B4A">
      <w:r>
        <w:t>Nesta próxima tabela estará resumido as características do sistema feito pela Kiwoko</w:t>
      </w:r>
    </w:p>
    <w:p w14:paraId="1D5C315C" w14:textId="455A660C" w:rsidR="00922C52" w:rsidRDefault="00922C52" w:rsidP="00922C52">
      <w:pPr>
        <w:pStyle w:val="Legenda"/>
        <w:keepNext/>
        <w:jc w:val="center"/>
      </w:pPr>
      <w:bookmarkStart w:id="11" w:name="_Toc83646982"/>
      <w:r>
        <w:t xml:space="preserve">Tabela </w:t>
      </w:r>
      <w:fldSimple w:instr=" SEQ Tabela \* ARABIC ">
        <w:r w:rsidR="00F809D1">
          <w:rPr>
            <w:noProof/>
          </w:rPr>
          <w:t>1</w:t>
        </w:r>
      </w:fldSimple>
      <w:r w:rsidR="00D7011F">
        <w:t xml:space="preserve"> – Descrição do </w:t>
      </w:r>
      <w:bookmarkEnd w:id="11"/>
      <w:r w:rsidR="007838D4">
        <w:t>Sistema Kiwoko</w:t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2964905C" w:rsidR="00D7011F" w:rsidRDefault="007838D4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13118B">
              <w:rPr>
                <w:noProof/>
              </w:rPr>
              <w:drawing>
                <wp:inline distT="0" distB="0" distL="0" distR="0" wp14:anchorId="1202E246" wp14:editId="13AF5852">
                  <wp:extent cx="4464050" cy="2250089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241" cy="226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3645F9D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26EEB27B" w:rsidR="00922C52" w:rsidRPr="002C70FD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C08D8">
              <w:t>Kiwoko</w:t>
            </w:r>
          </w:p>
        </w:tc>
      </w:tr>
      <w:tr w:rsidR="00922C52" w:rsidRPr="00E1390C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5B2A2BA4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</w:t>
            </w:r>
            <w:r w:rsidR="007838D4">
              <w:rPr>
                <w:b/>
                <w:bCs/>
                <w:i w:val="0"/>
                <w:iCs w:val="0"/>
              </w:rPr>
              <w:t>/App</w:t>
            </w:r>
            <w:r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4D4100B5" w14:textId="257F26CA" w:rsidR="00922C52" w:rsidRPr="00E8213D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8213D">
              <w:rPr>
                <w:lang w:val="nb-NO"/>
              </w:rPr>
              <w:t xml:space="preserve">Site: </w:t>
            </w:r>
            <w:hyperlink r:id="rId12" w:history="1">
              <w:r w:rsidRPr="00E8213D">
                <w:rPr>
                  <w:rStyle w:val="Hiperligao"/>
                  <w:lang w:val="nb-NO"/>
                </w:rPr>
                <w:t>https://www.kiwoko.pt/</w:t>
              </w:r>
            </w:hyperlink>
            <w:r w:rsidRPr="00E8213D">
              <w:rPr>
                <w:lang w:val="nb-NO"/>
              </w:rPr>
              <w:t xml:space="preserve">    // App: Kiwoko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6AADB5B1" w:rsidR="00922C52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11C">
              <w:t xml:space="preserve">A Kiwoko é uma cadeia de lojas, líder no setor de animais de estimação. </w:t>
            </w:r>
            <w:r>
              <w:t>Esta empresa</w:t>
            </w:r>
            <w:r w:rsidRPr="0074511C">
              <w:t xml:space="preserve"> </w:t>
            </w:r>
            <w:r>
              <w:t>é</w:t>
            </w:r>
            <w:r w:rsidRPr="0074511C">
              <w:t xml:space="preserve"> especialista em animais e t</w:t>
            </w:r>
            <w:r>
              <w:t>êm</w:t>
            </w:r>
            <w:r w:rsidRPr="0074511C">
              <w:t xml:space="preserve"> uma ampla oferta de produtos e </w:t>
            </w:r>
            <w:r>
              <w:t>um preço acessível</w:t>
            </w:r>
            <w:r w:rsidRPr="0074511C">
              <w:t>.</w:t>
            </w:r>
            <w:r>
              <w:t xml:space="preserve"> No website é possível</w:t>
            </w:r>
            <w:r w:rsidRPr="0074511C">
              <w:t xml:space="preserve"> encontrar gamas completas de alimentação e tudo o que for necessário para o cuidado de cães, gatos, pássaros, roedores, répteis e peixes. </w:t>
            </w:r>
            <w:r>
              <w:t>Kiwoko tem</w:t>
            </w:r>
            <w:r w:rsidRPr="0074511C">
              <w:t xml:space="preserve"> mais de 5.000 produtos disponíveis em loja e 50.000 mediante encomenda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282AFB3E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- Diferentes abas para quase todos os animais domésticos, categorias bem organizadas, botão para voltar ao início da página // Aplicação – as mesmas vantagens que o website e aba na parte debaixo para diferentes ações na aplicaçã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495C1290" w:rsidR="00BA0FD9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: Página sobrecarregada com informação/promoções, página demasiado grande, apresentação do website no final da página // App: </w:t>
            </w:r>
            <w:r w:rsidR="00BA0FD9">
              <w:t>A aplicação é praticamente uma copia do website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AD7D7F1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72DCC83E" w14:textId="59768B96" w:rsidR="00D919D9" w:rsidRDefault="00D919D9" w:rsidP="00922C52"/>
    <w:p w14:paraId="33D5D0B6" w14:textId="77777777" w:rsidR="00D919D9" w:rsidRDefault="00D919D9">
      <w:pPr>
        <w:spacing w:after="160"/>
        <w:jc w:val="left"/>
      </w:pPr>
      <w:r>
        <w:br w:type="page"/>
      </w:r>
    </w:p>
    <w:p w14:paraId="4997A3DF" w14:textId="77777777" w:rsidR="00922C52" w:rsidRDefault="00922C52" w:rsidP="00922C52"/>
    <w:p w14:paraId="6A81812B" w14:textId="18FDF247" w:rsidR="00D7011F" w:rsidRDefault="00092558" w:rsidP="00D7011F">
      <w:pPr>
        <w:pStyle w:val="Ttulo3"/>
      </w:pPr>
      <w:bookmarkStart w:id="12" w:name="_Toc117150192"/>
      <w:r>
        <w:t>Goldpet</w:t>
      </w:r>
      <w:bookmarkEnd w:id="12"/>
    </w:p>
    <w:p w14:paraId="3918D5D9" w14:textId="2DE284E1" w:rsidR="00092558" w:rsidRDefault="00092558" w:rsidP="00092558">
      <w:bookmarkStart w:id="13" w:name="_Toc83646983"/>
      <w:r>
        <w:t>Nesta próxima tabela estará resumido as características do sistema feito pela Goldpet</w:t>
      </w:r>
    </w:p>
    <w:p w14:paraId="4F412293" w14:textId="153CEEEA" w:rsidR="00D7011F" w:rsidRDefault="00D7011F" w:rsidP="00D7011F">
      <w:pPr>
        <w:pStyle w:val="Legenda"/>
        <w:keepNext/>
        <w:jc w:val="center"/>
      </w:pPr>
      <w:r>
        <w:t xml:space="preserve">Tabela </w:t>
      </w:r>
      <w:fldSimple w:instr=" SEQ Tabela \* ARABIC ">
        <w:r w:rsidR="00F809D1">
          <w:rPr>
            <w:noProof/>
          </w:rPr>
          <w:t>2</w:t>
        </w:r>
      </w:fldSimple>
      <w:r>
        <w:t xml:space="preserve"> – Descrição do </w:t>
      </w:r>
      <w:bookmarkEnd w:id="13"/>
      <w:r w:rsidR="00092558">
        <w:t>Goldpet</w:t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514"/>
        <w:gridCol w:w="7129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1A22425E" w:rsidR="00D7011F" w:rsidRDefault="00A679DA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A679DA">
              <w:rPr>
                <w:noProof/>
              </w:rPr>
              <w:drawing>
                <wp:inline distT="0" distB="0" distL="0" distR="0" wp14:anchorId="2F58C3B3" wp14:editId="7B5882AA">
                  <wp:extent cx="6120130" cy="308991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59170A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33435035" w:rsidR="00D7011F" w:rsidRPr="002C70FD" w:rsidRDefault="00A679D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Goldpet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2C240FB8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B6E">
              <w:t>https://goldpet.pt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3A154437" w:rsidR="00D7011F" w:rsidRDefault="00696B6E" w:rsidP="00696B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 portuguesa, a Goldpet surgiu em 2004 com a missão de proporcionar felicidade e bem-estar a todos os animais de estimação. Hoje, é a loja favorita dos animais de estimação, que vibram a cada nova encomenda que recebem em casa, mas também dos tutores, que aqui encontram tudo o que procuram, ao melhor preço do mercado. Além de milhares de produtos para cães, gatos, aves, roedores, peixes e répteis, das principais marcas da área Pet, a Goldpet oferece, ainda, serviços dedicados ao cuidado animal.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50C1CED1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bastante simples com animações e </w:t>
            </w:r>
            <w:r w:rsidR="00BA0FD9">
              <w:t>página</w:t>
            </w:r>
            <w:r>
              <w:t xml:space="preserve"> interativa para se tornar apelativo para o utilizador</w:t>
            </w:r>
            <w:r w:rsidR="00410100">
              <w:t xml:space="preserve">, </w:t>
            </w:r>
            <w:r w:rsidR="00092558">
              <w:t>página</w:t>
            </w:r>
            <w:r w:rsidR="00410100">
              <w:t xml:space="preserve"> bem organizada, um blogue onde é publicado posts com informação sobre diferentes animais 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69B69143" w:rsidR="00D7011F" w:rsidRPr="00A87B5A" w:rsidRDefault="00410100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oja com produtos para </w:t>
            </w:r>
            <w:r w:rsidR="00BA0FD9">
              <w:t>diferentes animais</w:t>
            </w:r>
            <w:r w:rsidR="00DD018C">
              <w:t xml:space="preserve"> não podendo focar-se num </w:t>
            </w:r>
            <w:r w:rsidR="00BA0FD9">
              <w:t>só</w:t>
            </w:r>
            <w:r w:rsidR="00DD018C">
              <w:t xml:space="preserve"> animal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07A2857E" w:rsidR="00D7011F" w:rsidRDefault="000925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5469662C" w14:textId="6E7618A9" w:rsidR="00092558" w:rsidRDefault="00092558" w:rsidP="00922C52"/>
    <w:p w14:paraId="733B9A7A" w14:textId="7206EAF4" w:rsidR="00922C52" w:rsidRDefault="00092558" w:rsidP="00092558">
      <w:pPr>
        <w:spacing w:after="160"/>
        <w:jc w:val="left"/>
      </w:pPr>
      <w:r>
        <w:br w:type="page"/>
      </w:r>
    </w:p>
    <w:p w14:paraId="51A0BAD2" w14:textId="267CD98E" w:rsidR="00D7011F" w:rsidRDefault="00092558" w:rsidP="00D7011F">
      <w:pPr>
        <w:pStyle w:val="Ttulo3"/>
      </w:pPr>
      <w:bookmarkStart w:id="14" w:name="_Toc117150193"/>
      <w:r>
        <w:lastRenderedPageBreak/>
        <w:t>Associação Zoófila de Leiria</w:t>
      </w:r>
      <w:bookmarkEnd w:id="14"/>
    </w:p>
    <w:p w14:paraId="1E2BE062" w14:textId="71132949" w:rsidR="00D7011F" w:rsidRDefault="00092558" w:rsidP="00D7011F">
      <w:r>
        <w:t xml:space="preserve">Nesta próxima tabela estará resumido as características do sistema feito pela </w:t>
      </w:r>
      <w:r w:rsidR="007514BE">
        <w:t>Associação Zoófila de Leiria</w:t>
      </w:r>
    </w:p>
    <w:p w14:paraId="144BDE21" w14:textId="0B9A2089" w:rsidR="00D7011F" w:rsidRDefault="00D7011F" w:rsidP="00D7011F">
      <w:pPr>
        <w:pStyle w:val="Legenda"/>
        <w:keepNext/>
        <w:jc w:val="center"/>
      </w:pPr>
      <w:bookmarkStart w:id="15" w:name="_Toc83646984"/>
      <w:r>
        <w:t xml:space="preserve">Tabela </w:t>
      </w:r>
      <w:fldSimple w:instr=" SEQ Tabela \* ARABIC ">
        <w:r w:rsidR="00F809D1">
          <w:rPr>
            <w:noProof/>
          </w:rPr>
          <w:t>3</w:t>
        </w:r>
      </w:fldSimple>
      <w:r>
        <w:t xml:space="preserve"> – Descrição do </w:t>
      </w:r>
      <w:bookmarkEnd w:id="15"/>
      <w:r w:rsidR="00803008">
        <w:t>AZL</w:t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3162B431" w:rsidR="00D7011F" w:rsidRDefault="00092558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C516E5">
              <w:rPr>
                <w:noProof/>
              </w:rPr>
              <w:drawing>
                <wp:inline distT="0" distB="0" distL="0" distR="0" wp14:anchorId="32A79604" wp14:editId="6232E59A">
                  <wp:extent cx="5000625" cy="28785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927" cy="289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01B60BD3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22CB5B5" w:rsidR="00D7011F" w:rsidRPr="002C70FD" w:rsidRDefault="007514BE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514BE">
              <w:t>Associação Zoófila de Leiria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3E4C5678" w:rsidR="00D7011F" w:rsidRDefault="0016796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7514BE" w:rsidRPr="00F70821">
                <w:rPr>
                  <w:rStyle w:val="Hiperligao"/>
                </w:rPr>
                <w:t>https://azlfa.com/</w:t>
              </w:r>
            </w:hyperlink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291350B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98A">
              <w:t xml:space="preserve">Na AZL </w:t>
            </w:r>
            <w:r>
              <w:t xml:space="preserve">(Associação zoófila de Leiria) </w:t>
            </w:r>
            <w:r w:rsidRPr="006F498A">
              <w:t>os valores são o compromisso, a integridade, a sensibilização e a responsabilidade, sendo uma preocupação constante no respeito pela vida e combate ao abandono de animais.</w:t>
            </w:r>
            <w:r>
              <w:t xml:space="preserve"> </w:t>
            </w:r>
            <w:r w:rsidRPr="006F498A">
              <w:t>A AZL tem por missão apoiar a defesa e proteção de todos os animais, em particular, os que se encontrem em situação de sofrimento e risco de vida, usando todos os recursos necessários e possíveis para o interesse e bem-estar animal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39159A4" w:rsidR="00D7011F" w:rsidRDefault="006F498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 sociais apresentad</w:t>
            </w:r>
            <w:r w:rsidR="00542434">
              <w:t>a</w:t>
            </w:r>
            <w:r>
              <w:t xml:space="preserve">s no topo do website </w:t>
            </w:r>
            <w:r w:rsidR="00542434">
              <w:t>bastante simples e fácil de acessar a informação que se pretende, adoção com dados bem detalhados e descrição bastante apelativa para a adoção do animal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02D5201D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pouco apelativo</w:t>
            </w:r>
            <w:r w:rsidR="00AA56F3">
              <w:t>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6A25645F" w:rsidR="00D7011F" w:rsidRDefault="00542434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a a apontar</w:t>
            </w:r>
          </w:p>
        </w:tc>
      </w:tr>
    </w:tbl>
    <w:p w14:paraId="1D04864B" w14:textId="47E6B567" w:rsidR="009E7AAA" w:rsidRDefault="009E7AAA" w:rsidP="00015B4A"/>
    <w:p w14:paraId="5B397FBF" w14:textId="78ED03AC" w:rsidR="00D7011F" w:rsidRDefault="009E7AAA" w:rsidP="009E7AAA">
      <w:pPr>
        <w:spacing w:after="160"/>
        <w:jc w:val="left"/>
      </w:pPr>
      <w:r>
        <w:br w:type="page"/>
      </w:r>
    </w:p>
    <w:p w14:paraId="7A2A9E51" w14:textId="1F4AE151" w:rsidR="00922C52" w:rsidRDefault="00EF55E9" w:rsidP="00EF55E9">
      <w:pPr>
        <w:pStyle w:val="Ttulo3"/>
      </w:pPr>
      <w:bookmarkStart w:id="16" w:name="_Toc117150194"/>
      <w:r>
        <w:lastRenderedPageBreak/>
        <w:t>Comparação dos Sistemas</w:t>
      </w:r>
      <w:bookmarkEnd w:id="16"/>
    </w:p>
    <w:p w14:paraId="79713932" w14:textId="761986BB" w:rsidR="00922C52" w:rsidRDefault="00CE638F" w:rsidP="00015B4A">
      <w:r>
        <w:t>Em seguida iremos fazer uma comparação dos sistemas anteriormente estudados para conseguirmos estruturar detalhadamente o nosso sistema.</w:t>
      </w:r>
    </w:p>
    <w:p w14:paraId="3F698266" w14:textId="6E527087" w:rsidR="0043019C" w:rsidRDefault="0043019C" w:rsidP="0043019C">
      <w:pPr>
        <w:pStyle w:val="Legenda"/>
        <w:keepNext/>
        <w:jc w:val="center"/>
      </w:pPr>
      <w:bookmarkStart w:id="17" w:name="_Toc83646985"/>
      <w:r>
        <w:t xml:space="preserve">Tabela </w:t>
      </w:r>
      <w:fldSimple w:instr=" SEQ Tabela \* ARABIC ">
        <w:r w:rsidR="00F809D1">
          <w:rPr>
            <w:noProof/>
          </w:rPr>
          <w:t>4</w:t>
        </w:r>
      </w:fldSimple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17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56338DD5" w:rsidR="0043019C" w:rsidRDefault="00312C69" w:rsidP="00E97322">
            <w:r>
              <w:t>Funcionalidades</w:t>
            </w:r>
          </w:p>
        </w:tc>
        <w:tc>
          <w:tcPr>
            <w:tcW w:w="2348" w:type="dxa"/>
          </w:tcPr>
          <w:p w14:paraId="79050C9F" w14:textId="41E47BDC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woko</w:t>
            </w:r>
          </w:p>
        </w:tc>
        <w:tc>
          <w:tcPr>
            <w:tcW w:w="2349" w:type="dxa"/>
          </w:tcPr>
          <w:p w14:paraId="51C22938" w14:textId="571C543A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ldpet</w:t>
            </w:r>
          </w:p>
        </w:tc>
        <w:tc>
          <w:tcPr>
            <w:tcW w:w="2349" w:type="dxa"/>
          </w:tcPr>
          <w:p w14:paraId="20B4341E" w14:textId="7AFAE748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ZL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391DD611" w:rsidR="0043019C" w:rsidRPr="002C70FD" w:rsidRDefault="00AA56F3" w:rsidP="00E97322">
            <w:pPr>
              <w:rPr>
                <w:highlight w:val="yellow"/>
              </w:rPr>
            </w:pPr>
            <w:r w:rsidRPr="00AA56F3">
              <w:t>L</w:t>
            </w:r>
            <w:r>
              <w:t>oja de Produtos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  <w:tc>
          <w:tcPr>
            <w:tcW w:w="2349" w:type="dxa"/>
          </w:tcPr>
          <w:p w14:paraId="0CEB1277" w14:textId="2B442417" w:rsidR="0043019C" w:rsidRPr="002C70FD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E7AAA">
              <w:t>x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6C8B6783" w:rsidR="0043019C" w:rsidRPr="002C70FD" w:rsidRDefault="009E7AAA" w:rsidP="00E97322">
            <w:pPr>
              <w:rPr>
                <w:highlight w:val="yellow"/>
              </w:rPr>
            </w:pPr>
            <w:r w:rsidRPr="009E7AAA">
              <w:t>Ad</w:t>
            </w:r>
            <w:r>
              <w:t>oção de Animais</w:t>
            </w:r>
          </w:p>
        </w:tc>
        <w:tc>
          <w:tcPr>
            <w:tcW w:w="2348" w:type="dxa"/>
          </w:tcPr>
          <w:p w14:paraId="6B5E6B4A" w14:textId="6732B12C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2046EE13" w14:textId="4BCF350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C280094" w14:textId="3B0F0F6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4CD454C0" w:rsidR="0043019C" w:rsidRPr="002C70FD" w:rsidRDefault="009E7AAA" w:rsidP="00E97322">
            <w:pPr>
              <w:rPr>
                <w:highlight w:val="yellow"/>
              </w:rPr>
            </w:pPr>
            <w:r w:rsidRPr="009E7AAA">
              <w:t>A</w:t>
            </w:r>
            <w:r>
              <w:t>plicação Mobile</w:t>
            </w:r>
          </w:p>
        </w:tc>
        <w:tc>
          <w:tcPr>
            <w:tcW w:w="2348" w:type="dxa"/>
          </w:tcPr>
          <w:p w14:paraId="179C8AA2" w14:textId="08C41D00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669934E8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057D1F0E" w14:textId="1E8F930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3563A05E" w:rsidR="0043019C" w:rsidRPr="002C70FD" w:rsidRDefault="009E7AAA" w:rsidP="00E97322">
            <w:pPr>
              <w:rPr>
                <w:highlight w:val="yellow"/>
              </w:rPr>
            </w:pPr>
            <w:r w:rsidRPr="009E7AAA">
              <w:t>In</w:t>
            </w:r>
            <w:r>
              <w:t>formação sobre os animais</w:t>
            </w:r>
          </w:p>
        </w:tc>
        <w:tc>
          <w:tcPr>
            <w:tcW w:w="2348" w:type="dxa"/>
          </w:tcPr>
          <w:p w14:paraId="4BC66410" w14:textId="05D6FB57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4F98B1D" w14:textId="4A7AFDD8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59F317E2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2EDCF23A" w:rsidR="0043019C" w:rsidRPr="002C70FD" w:rsidRDefault="009E7AAA" w:rsidP="00E97322">
            <w:pPr>
              <w:rPr>
                <w:highlight w:val="yellow"/>
              </w:rPr>
            </w:pPr>
            <w:r w:rsidRPr="009E7AAA">
              <w:t>Sistema de Anúncios</w:t>
            </w:r>
          </w:p>
        </w:tc>
        <w:tc>
          <w:tcPr>
            <w:tcW w:w="2348" w:type="dxa"/>
          </w:tcPr>
          <w:p w14:paraId="273E22F9" w14:textId="6B69146B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5D07F47" w14:textId="39413B9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AAF91F1" w14:textId="1698E1DC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68D13BA9" w:rsidR="0043019C" w:rsidRDefault="009E7AAA" w:rsidP="00E97322">
            <w:r>
              <w:t>Veterinários</w:t>
            </w:r>
            <w:r w:rsidR="00CE638F">
              <w:t xml:space="preserve"> prontos para acudir</w:t>
            </w:r>
          </w:p>
        </w:tc>
        <w:tc>
          <w:tcPr>
            <w:tcW w:w="2348" w:type="dxa"/>
          </w:tcPr>
          <w:p w14:paraId="683846C3" w14:textId="0A8CB0A1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1FF906A" w14:textId="5260D92B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45409B9" w14:textId="687827CD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3723DF3C" w:rsidR="0043019C" w:rsidRDefault="00CE638F" w:rsidP="00E97322">
            <w:r>
              <w:t>Sistema de Doações</w:t>
            </w:r>
          </w:p>
        </w:tc>
        <w:tc>
          <w:tcPr>
            <w:tcW w:w="2348" w:type="dxa"/>
          </w:tcPr>
          <w:p w14:paraId="0B630A3F" w14:textId="7F8FCCB2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18CC084" w14:textId="5E6F8354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FC2798B" w14:textId="4AACB383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636AEDAB" w:rsidR="0043019C" w:rsidRDefault="0043019C" w:rsidP="00015B4A"/>
    <w:p w14:paraId="182CA1A6" w14:textId="197ED003" w:rsidR="00997378" w:rsidRDefault="00997378" w:rsidP="00997378">
      <w:pPr>
        <w:pStyle w:val="Ttulo3"/>
      </w:pPr>
      <w:bookmarkStart w:id="18" w:name="_Toc117150195"/>
      <w:r>
        <w:t>Enquadramento da análise concorrencial no SI</w:t>
      </w:r>
      <w:bookmarkEnd w:id="18"/>
    </w:p>
    <w:p w14:paraId="1865DC0A" w14:textId="0A59EB70" w:rsidR="00CE638F" w:rsidRDefault="00CE638F" w:rsidP="00997378">
      <w:r w:rsidRPr="00CE638F">
        <w:t>Estes</w:t>
      </w:r>
      <w:r>
        <w:t xml:space="preserve"> 3 sistemas foram escolhidos pelo mesmo propósito que foi “Animais”.</w:t>
      </w:r>
    </w:p>
    <w:p w14:paraId="36A9F025" w14:textId="3B33E1D5" w:rsidR="00CE638F" w:rsidRDefault="00CE638F" w:rsidP="00997378">
      <w:r>
        <w:t xml:space="preserve">Apesar de animais serem uma </w:t>
      </w:r>
      <w:r w:rsidR="000167AC">
        <w:t xml:space="preserve">grande parte presente no nosso dia a dia existe pouca oportunidade no mercado online. Pois quando se fala do mercado na área dos animais, só é possível afirmar que a vasta maioria seja de produtos de animais, enquanto os canis não têm tanto impacto no mercado. Por isso o nosso grupo decidiu unir tanto um canil como uma loja para poder </w:t>
      </w:r>
      <w:r w:rsidR="00617B06">
        <w:t>juntar estas áreas do mercado tão distintas.</w:t>
      </w:r>
    </w:p>
    <w:p w14:paraId="506B6DD6" w14:textId="65AF1D65" w:rsidR="009600F0" w:rsidRDefault="009600F0" w:rsidP="00997378">
      <w:r>
        <w:t xml:space="preserve">A analise feita no capítulo </w:t>
      </w:r>
      <w:r w:rsidR="00803008">
        <w:t>acima</w:t>
      </w:r>
      <w:r>
        <w:t xml:space="preserve"> ajudou-nos a perceber o mercado </w:t>
      </w:r>
      <w:r w:rsidR="00803008">
        <w:t>dos animais</w:t>
      </w:r>
      <w:r>
        <w:t xml:space="preserve"> e como devemos atingir de certa forma esse mercado para que possamos esmagar a concorrência e poder fazer um sistema que seja acessível e </w:t>
      </w:r>
      <w:r w:rsidR="00803008">
        <w:t>simples de usar.</w:t>
      </w:r>
    </w:p>
    <w:p w14:paraId="1B5FA89C" w14:textId="167E61A6" w:rsidR="00617B06" w:rsidRDefault="00617B06" w:rsidP="00997378">
      <w:r>
        <w:t xml:space="preserve">Esta análise ajudou bastante na ideia de estruturação e implementação do nosso sistema. Conseguimos identificar os pontos positivos e negativos nos diferentes sistemas e graças a isso podemos abordar as diferentes vantagens e adicioná-las e/ou implementar as desvantagens anteriormente </w:t>
      </w:r>
      <w:r w:rsidR="009600F0">
        <w:t>identificadas,</w:t>
      </w:r>
      <w:r>
        <w:t xml:space="preserve"> mas desta vez refeitas para melhor proveito.</w:t>
      </w:r>
    </w:p>
    <w:p w14:paraId="73CA83EC" w14:textId="77777777" w:rsidR="009600F0" w:rsidRPr="00CE638F" w:rsidRDefault="009600F0" w:rsidP="00997378"/>
    <w:p w14:paraId="0A6DA422" w14:textId="77777777" w:rsidR="00CE638F" w:rsidRDefault="00CE638F" w:rsidP="00997378">
      <w:pPr>
        <w:rPr>
          <w:highlight w:val="yellow"/>
        </w:rPr>
      </w:pPr>
    </w:p>
    <w:p w14:paraId="598CD513" w14:textId="77777777" w:rsidR="00997378" w:rsidRPr="00997378" w:rsidRDefault="00997378" w:rsidP="00997378"/>
    <w:p w14:paraId="2E09FB65" w14:textId="5E404042" w:rsidR="00312C69" w:rsidRDefault="003A4A8C" w:rsidP="00312C69">
      <w:pPr>
        <w:pStyle w:val="Ttulo1"/>
      </w:pPr>
      <w:bookmarkStart w:id="19" w:name="_Ref117000366"/>
      <w:bookmarkStart w:id="20" w:name="_Toc117150196"/>
      <w:r w:rsidRPr="003A4A8C">
        <w:rPr>
          <w:i/>
          <w:iCs/>
        </w:rPr>
        <w:lastRenderedPageBreak/>
        <w:t>Roles</w:t>
      </w:r>
      <w:r>
        <w:t xml:space="preserve"> e </w:t>
      </w:r>
      <w:r w:rsidR="00312C69">
        <w:t>Requisitos do SI</w:t>
      </w:r>
      <w:bookmarkEnd w:id="19"/>
      <w:bookmarkEnd w:id="20"/>
    </w:p>
    <w:p w14:paraId="7E2CDF8F" w14:textId="20E9C37D" w:rsidR="00312C69" w:rsidRDefault="00E8213D" w:rsidP="00E8213D">
      <w:pPr>
        <w:ind w:firstLine="431"/>
      </w:pPr>
      <w:r>
        <w:t>Esta secção contém a descrição detalhada de todos os roles existentes no sistema, os requisitos funcionais da aplicação Web (front-office e back-office) e aplicação móvel, e os requisitos não funcionais de todo o sistema.</w:t>
      </w:r>
    </w:p>
    <w:p w14:paraId="42FD5266" w14:textId="263A3BDE" w:rsidR="00E8213D" w:rsidRDefault="00E8213D" w:rsidP="00E8213D">
      <w:pPr>
        <w:ind w:firstLine="431"/>
      </w:pPr>
      <w:r>
        <w:t xml:space="preserve">Na </w:t>
      </w:r>
      <w:r>
        <w:fldChar w:fldCharType="begin"/>
      </w:r>
      <w:r>
        <w:instrText xml:space="preserve"> REF _Ref116552715 \h </w:instrText>
      </w:r>
      <w:r>
        <w:fldChar w:fldCharType="separate"/>
      </w:r>
      <w:r>
        <w:t xml:space="preserve">Tabela </w:t>
      </w:r>
      <w:r>
        <w:rPr>
          <w:noProof/>
        </w:rPr>
        <w:t>9</w:t>
      </w:r>
      <w:r>
        <w:fldChar w:fldCharType="end"/>
      </w:r>
      <w:r>
        <w:t xml:space="preserve"> é feito um cruzamento entre todos os requisitos funcionais e todos os roles do sistema.</w:t>
      </w:r>
    </w:p>
    <w:p w14:paraId="23178759" w14:textId="77777777" w:rsidR="00E8213D" w:rsidRDefault="00E8213D" w:rsidP="00E8213D">
      <w:pPr>
        <w:ind w:firstLine="431"/>
      </w:pPr>
    </w:p>
    <w:p w14:paraId="6ED709E5" w14:textId="0FB8FA84" w:rsidR="00312C69" w:rsidRDefault="00312C69" w:rsidP="00312C69"/>
    <w:p w14:paraId="2521E6A9" w14:textId="298C8499" w:rsidR="003A4A8C" w:rsidRDefault="003A4A8C" w:rsidP="003A4A8C">
      <w:pPr>
        <w:pStyle w:val="Legenda"/>
        <w:keepNext/>
        <w:jc w:val="center"/>
      </w:pPr>
      <w:bookmarkStart w:id="21" w:name="_Toc83646986"/>
      <w:r>
        <w:t xml:space="preserve">Tabela </w:t>
      </w:r>
      <w:fldSimple w:instr=" SEQ Tabela \* ARABIC ">
        <w:r w:rsidR="00F809D1">
          <w:rPr>
            <w:noProof/>
          </w:rPr>
          <w:t>5</w:t>
        </w:r>
      </w:fldSimple>
      <w:r>
        <w:t xml:space="preserve"> – </w:t>
      </w:r>
      <w:r w:rsidR="00102229">
        <w:t>Roles dos diferentes end-users do SI</w:t>
      </w:r>
      <w:bookmarkEnd w:id="21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52"/>
        <w:gridCol w:w="4755"/>
        <w:gridCol w:w="731"/>
        <w:gridCol w:w="850"/>
        <w:gridCol w:w="851"/>
      </w:tblGrid>
      <w:tr w:rsidR="00E8213D" w14:paraId="66D91C68" w14:textId="77777777" w:rsidTr="002D3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47ADF34" w14:textId="77777777" w:rsidR="00E8213D" w:rsidRDefault="00E8213D" w:rsidP="002D35D1">
            <w:pPr>
              <w:jc w:val="center"/>
            </w:pPr>
            <w:r>
              <w:t>Role</w:t>
            </w:r>
          </w:p>
        </w:tc>
        <w:tc>
          <w:tcPr>
            <w:tcW w:w="4755" w:type="dxa"/>
          </w:tcPr>
          <w:p w14:paraId="48D18B1B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9D27402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ck-office</w:t>
            </w:r>
          </w:p>
        </w:tc>
        <w:tc>
          <w:tcPr>
            <w:tcW w:w="850" w:type="dxa"/>
          </w:tcPr>
          <w:p w14:paraId="09B94B78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ont-office</w:t>
            </w:r>
          </w:p>
        </w:tc>
        <w:tc>
          <w:tcPr>
            <w:tcW w:w="851" w:type="dxa"/>
          </w:tcPr>
          <w:p w14:paraId="2490ECCC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E8213D" w14:paraId="0240C732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223BADE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>
              <w:t>Administrador</w:t>
            </w:r>
          </w:p>
        </w:tc>
        <w:tc>
          <w:tcPr>
            <w:tcW w:w="4755" w:type="dxa"/>
          </w:tcPr>
          <w:p w14:paraId="1FC49E82" w14:textId="77777777" w:rsidR="00E8213D" w:rsidRPr="00CE5CD2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E5CD2">
              <w:t>Gestão de todos os utilizadores do sistema e gestão do sistema</w:t>
            </w:r>
          </w:p>
        </w:tc>
        <w:tc>
          <w:tcPr>
            <w:tcW w:w="731" w:type="dxa"/>
          </w:tcPr>
          <w:p w14:paraId="55019C1F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308">
              <w:t>x</w:t>
            </w:r>
          </w:p>
        </w:tc>
        <w:tc>
          <w:tcPr>
            <w:tcW w:w="850" w:type="dxa"/>
          </w:tcPr>
          <w:p w14:paraId="39CF2243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A622560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3D" w14:paraId="65F18A09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A266B2F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Gestor</w:t>
            </w:r>
          </w:p>
        </w:tc>
        <w:tc>
          <w:tcPr>
            <w:tcW w:w="4755" w:type="dxa"/>
          </w:tcPr>
          <w:p w14:paraId="7EEAAF62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e manutenção da loja</w:t>
            </w:r>
          </w:p>
        </w:tc>
        <w:tc>
          <w:tcPr>
            <w:tcW w:w="731" w:type="dxa"/>
          </w:tcPr>
          <w:p w14:paraId="0C57341D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0876E7E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4AC02BA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3D" w14:paraId="25809C5A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E496DC2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Veterinário</w:t>
            </w:r>
          </w:p>
        </w:tc>
        <w:tc>
          <w:tcPr>
            <w:tcW w:w="4755" w:type="dxa"/>
          </w:tcPr>
          <w:p w14:paraId="62049A4B" w14:textId="77777777" w:rsidR="00E8213D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ação de </w:t>
            </w:r>
            <w:r w:rsidRPr="00CE5CD2">
              <w:t>consultas com os clientes que possuem os animais para adoção que mais necessitam dessa ajuda.</w:t>
            </w:r>
            <w:r>
              <w:t xml:space="preserve"> </w:t>
            </w:r>
          </w:p>
        </w:tc>
        <w:tc>
          <w:tcPr>
            <w:tcW w:w="731" w:type="dxa"/>
          </w:tcPr>
          <w:p w14:paraId="65A021F6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B43B7BA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7FEC40D8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8213D" w14:paraId="6E270254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1FAE22A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Cliente</w:t>
            </w:r>
          </w:p>
        </w:tc>
        <w:tc>
          <w:tcPr>
            <w:tcW w:w="4755" w:type="dxa"/>
          </w:tcPr>
          <w:p w14:paraId="20C34B50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criar e/ou responder a anúncios de adoção de cães</w:t>
            </w:r>
          </w:p>
        </w:tc>
        <w:tc>
          <w:tcPr>
            <w:tcW w:w="731" w:type="dxa"/>
          </w:tcPr>
          <w:p w14:paraId="7F2CFEA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C32F8AD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4A7B1024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C2EFFD" w14:textId="2E4982F5" w:rsidR="00102229" w:rsidRDefault="00E8213D" w:rsidP="00E8213D">
      <w:r>
        <w:br w:type="page"/>
      </w:r>
    </w:p>
    <w:p w14:paraId="40B024AB" w14:textId="41154D9D" w:rsidR="00102229" w:rsidRDefault="00102229" w:rsidP="00102229">
      <w:pPr>
        <w:pStyle w:val="Legenda"/>
        <w:keepNext/>
        <w:jc w:val="center"/>
      </w:pPr>
      <w:bookmarkStart w:id="22" w:name="_Toc83646987"/>
      <w:r>
        <w:lastRenderedPageBreak/>
        <w:t xml:space="preserve">Tabela </w:t>
      </w:r>
      <w:fldSimple w:instr=" SEQ Tabela \* ARABIC ">
        <w:r w:rsidR="00F809D1">
          <w:rPr>
            <w:noProof/>
          </w:rPr>
          <w:t>6</w:t>
        </w:r>
      </w:fldSimple>
      <w:r>
        <w:t xml:space="preserve"> – Requisitos funcionais Front-Office</w:t>
      </w:r>
      <w:bookmarkEnd w:id="22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502ABDB5" w14:textId="77777777" w:rsidTr="00D91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508325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08C3E5CE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5E53CEA0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B58491" w14:textId="77777777" w:rsidTr="00F90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EF17B1" w14:textId="7CC7DF70" w:rsidR="001655F1" w:rsidRDefault="001655F1" w:rsidP="00F901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1</w:t>
            </w:r>
          </w:p>
        </w:tc>
        <w:tc>
          <w:tcPr>
            <w:tcW w:w="7088" w:type="dxa"/>
          </w:tcPr>
          <w:p w14:paraId="336CA7A9" w14:textId="75FA324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6A68C75F" w14:textId="28728564" w:rsidR="001655F1" w:rsidRDefault="001655F1" w:rsidP="00F9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BFF41D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842A5D" w14:textId="475F96F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2</w:t>
            </w:r>
          </w:p>
        </w:tc>
        <w:tc>
          <w:tcPr>
            <w:tcW w:w="7088" w:type="dxa"/>
          </w:tcPr>
          <w:p w14:paraId="275A191D" w14:textId="11C83A6F" w:rsidR="001655F1" w:rsidRDefault="001655F1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1172" w:type="dxa"/>
          </w:tcPr>
          <w:p w14:paraId="46823385" w14:textId="041A7B00" w:rsidR="001655F1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D5F193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5F800EC" w14:textId="2EA1F02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3</w:t>
            </w:r>
          </w:p>
        </w:tc>
        <w:tc>
          <w:tcPr>
            <w:tcW w:w="7088" w:type="dxa"/>
          </w:tcPr>
          <w:p w14:paraId="764844AF" w14:textId="353D7C3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4D7FDD71" w14:textId="6A9846E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23C15" w14:paraId="127D1E1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9A971" w14:textId="5DB3C913" w:rsidR="00823C15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>
              <w:rPr>
                <w:b w:val="0"/>
                <w:bCs w:val="0"/>
              </w:rPr>
              <w:t>0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50C649B0" w14:textId="18AF201A" w:rsidR="00823C15" w:rsidRDefault="00823C15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1172" w:type="dxa"/>
          </w:tcPr>
          <w:p w14:paraId="6205C5AB" w14:textId="226EA1A0" w:rsidR="00823C15" w:rsidRDefault="00466522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94266D" w14:paraId="534EFAAE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198CCF" w14:textId="08442C4B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103BA1B7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1172" w:type="dxa"/>
          </w:tcPr>
          <w:p w14:paraId="5AB7AC04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8213D">
              <w:t>Alta</w:t>
            </w:r>
          </w:p>
        </w:tc>
      </w:tr>
      <w:tr w:rsidR="0094266D" w14:paraId="6C6CB80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F3CE43" w14:textId="292C47F9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F3CAD23" w14:textId="77777777" w:rsidR="0094266D" w:rsidRPr="00052C0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1172" w:type="dxa"/>
          </w:tcPr>
          <w:p w14:paraId="55CB1EE2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65ECFA6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1DC4B38" w14:textId="67CB43AC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B3E6E33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1172" w:type="dxa"/>
          </w:tcPr>
          <w:p w14:paraId="45165F9C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6FDB32E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0BCF6" w14:textId="659522D2" w:rsidR="0094266D" w:rsidRPr="005A333F" w:rsidRDefault="0094266D" w:rsidP="00CB67B0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A6E2944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1172" w:type="dxa"/>
          </w:tcPr>
          <w:p w14:paraId="6F32184D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77C8B41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3C247A" w14:textId="4BD099E6" w:rsidR="0094266D" w:rsidRPr="00894117" w:rsidRDefault="00E1390C" w:rsidP="00CB67B0">
            <w:r>
              <w:rPr>
                <w:b w:val="0"/>
                <w:bCs w:val="0"/>
              </w:rPr>
              <w:t>RF-FO-</w:t>
            </w:r>
            <w:r>
              <w:rPr>
                <w:b w:val="0"/>
                <w:bCs w:val="0"/>
              </w:rPr>
              <w:t>0</w:t>
            </w:r>
            <w:r w:rsidR="001655F1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503974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filtrar a sua pesquisa por anúncios por raça, idade, género, microship, castração e localidade</w:t>
            </w:r>
          </w:p>
        </w:tc>
        <w:tc>
          <w:tcPr>
            <w:tcW w:w="1172" w:type="dxa"/>
          </w:tcPr>
          <w:p w14:paraId="45B90EE0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787A90C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FF71B53" w14:textId="1AF6DC3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5E00968" w14:textId="1BB43932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1172" w:type="dxa"/>
          </w:tcPr>
          <w:p w14:paraId="6ED5B4D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96A0920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6CFE76" w14:textId="0CD7339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526ACB2F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1172" w:type="dxa"/>
          </w:tcPr>
          <w:p w14:paraId="6601AD8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76E00A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ECF39B" w14:textId="3B7D2F66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544A5920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1172" w:type="dxa"/>
          </w:tcPr>
          <w:p w14:paraId="4349F5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8B28AC8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1C3DDF" w14:textId="5E494C9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307E4BC2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1172" w:type="dxa"/>
          </w:tcPr>
          <w:p w14:paraId="782D30B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EAF466D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8324BF" w14:textId="344E461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>
              <w:rPr>
                <w:b w:val="0"/>
                <w:bCs w:val="0"/>
              </w:rPr>
              <w:t>1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6625AA98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1172" w:type="dxa"/>
          </w:tcPr>
          <w:p w14:paraId="4E0E891F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F8B726F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2D871C" w14:textId="4E8D67E2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>
              <w:rPr>
                <w:b w:val="0"/>
                <w:bCs w:val="0"/>
              </w:rPr>
              <w:t>1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7EA509E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1172" w:type="dxa"/>
          </w:tcPr>
          <w:p w14:paraId="1C79966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0D02112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B5CB6E3" w14:textId="553C0B0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>
              <w:rPr>
                <w:b w:val="0"/>
                <w:bCs w:val="0"/>
              </w:rPr>
              <w:t>1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1EE0E9C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1172" w:type="dxa"/>
          </w:tcPr>
          <w:p w14:paraId="35760DF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3F9ECE1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53F278" w14:textId="69C8AA19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7</w:t>
            </w:r>
          </w:p>
        </w:tc>
        <w:tc>
          <w:tcPr>
            <w:tcW w:w="7088" w:type="dxa"/>
          </w:tcPr>
          <w:p w14:paraId="0989AEF4" w14:textId="312C096B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1172" w:type="dxa"/>
          </w:tcPr>
          <w:p w14:paraId="02097374" w14:textId="60A81E15" w:rsidR="001655F1" w:rsidRDefault="00B851E4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784BA5C9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57B70B" w14:textId="76AABE4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>
              <w:rPr>
                <w:b w:val="0"/>
                <w:bCs w:val="0"/>
              </w:rPr>
              <w:t>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715E03C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alizar uma encomenda</w:t>
            </w:r>
          </w:p>
        </w:tc>
        <w:tc>
          <w:tcPr>
            <w:tcW w:w="1172" w:type="dxa"/>
          </w:tcPr>
          <w:p w14:paraId="1D48435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375B9B77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23F9AC" w14:textId="786BFB7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>
              <w:rPr>
                <w:b w:val="0"/>
                <w:bCs w:val="0"/>
              </w:rPr>
              <w:t>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442DF37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31E19D48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2D22478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67E292" w14:textId="6D74DDC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B851E4">
              <w:rPr>
                <w:b w:val="0"/>
                <w:bCs w:val="0"/>
              </w:rPr>
              <w:t>20</w:t>
            </w:r>
          </w:p>
        </w:tc>
        <w:tc>
          <w:tcPr>
            <w:tcW w:w="7088" w:type="dxa"/>
          </w:tcPr>
          <w:p w14:paraId="3C6BD9A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1172" w:type="dxa"/>
          </w:tcPr>
          <w:p w14:paraId="108A8523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5966AC1A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1F38F9" w14:textId="7841C71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1</w:t>
            </w:r>
          </w:p>
        </w:tc>
        <w:tc>
          <w:tcPr>
            <w:tcW w:w="7088" w:type="dxa"/>
          </w:tcPr>
          <w:p w14:paraId="23D97902" w14:textId="685EC114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a página com informações uteis e importantes</w:t>
            </w:r>
            <w:r w:rsidR="00D91E03">
              <w:t xml:space="preserve"> (secção de faq)</w:t>
            </w:r>
          </w:p>
        </w:tc>
        <w:tc>
          <w:tcPr>
            <w:tcW w:w="1172" w:type="dxa"/>
          </w:tcPr>
          <w:p w14:paraId="6903FF5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095D6E85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E54DF1" w14:textId="721A406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41EBF0F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1172" w:type="dxa"/>
          </w:tcPr>
          <w:p w14:paraId="1388FC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D91E03" w14:paraId="4F9644A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5FDDF9" w14:textId="6E0CEE25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26D33BB3" w14:textId="762158C9" w:rsidR="00D91E03" w:rsidRDefault="00D91E03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1655F1">
              <w:t>veterinário</w:t>
            </w:r>
            <w:r>
              <w:t xml:space="preserve"> deve conseguir pesquisar por cães que estejam num estado delicado</w:t>
            </w:r>
          </w:p>
        </w:tc>
        <w:tc>
          <w:tcPr>
            <w:tcW w:w="1172" w:type="dxa"/>
          </w:tcPr>
          <w:p w14:paraId="10A61C3F" w14:textId="2539638D" w:rsidR="00D91E03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D91E03" w14:paraId="1FF728FF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658F2C" w14:textId="37106C4F" w:rsidR="00D91E03" w:rsidRPr="00312C69" w:rsidRDefault="00D91E03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3332874B" w14:textId="6F7DA650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1172" w:type="dxa"/>
          </w:tcPr>
          <w:p w14:paraId="347D08D6" w14:textId="77777777" w:rsidR="00D91E03" w:rsidRDefault="00D91E03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8A9CFE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25DFB" w14:textId="56DE7A5C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F-FO-25</w:t>
            </w:r>
          </w:p>
        </w:tc>
        <w:tc>
          <w:tcPr>
            <w:tcW w:w="7088" w:type="dxa"/>
          </w:tcPr>
          <w:p w14:paraId="356C3A54" w14:textId="60A3C9DD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1172" w:type="dxa"/>
          </w:tcPr>
          <w:p w14:paraId="140681AF" w14:textId="62D33D6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2C1D60" w14:paraId="0719000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EC81B2" w14:textId="6453CA63" w:rsidR="002C1D60" w:rsidRPr="00312C69" w:rsidRDefault="002C1D60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738794E" w14:textId="637DCA57" w:rsidR="002C1D60" w:rsidRDefault="002C1D60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</w:t>
            </w:r>
            <w:r w:rsidR="001655F1">
              <w:t>à sua agenda</w:t>
            </w:r>
            <w:r>
              <w:t xml:space="preserve"> de consultas </w:t>
            </w:r>
          </w:p>
        </w:tc>
        <w:tc>
          <w:tcPr>
            <w:tcW w:w="1172" w:type="dxa"/>
          </w:tcPr>
          <w:p w14:paraId="4C9297E7" w14:textId="77777777" w:rsidR="002C1D60" w:rsidRDefault="002C1D60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0424F2F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7B5A42" w14:textId="6B1C7B1B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4042621B" w14:textId="537F516F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1172" w:type="dxa"/>
          </w:tcPr>
          <w:p w14:paraId="4DBA6E44" w14:textId="019624C0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D91E03" w14:paraId="1DAE341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1F84BB9" w14:textId="59D3DAA2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5D7DF303" w14:textId="36BBF39E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</w:t>
            </w:r>
            <w:r w:rsidR="001655F1">
              <w:t>conseguir alterar o estado de um cão que tenha consultado anteriormente</w:t>
            </w:r>
          </w:p>
        </w:tc>
        <w:tc>
          <w:tcPr>
            <w:tcW w:w="1172" w:type="dxa"/>
          </w:tcPr>
          <w:p w14:paraId="43E0AF34" w14:textId="5B7D2575" w:rsidR="00D91E03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</w:tbl>
    <w:p w14:paraId="64745404" w14:textId="77777777" w:rsidR="00466522" w:rsidRDefault="00466522" w:rsidP="00894117">
      <w:pPr>
        <w:pStyle w:val="Legenda"/>
        <w:keepNext/>
        <w:jc w:val="center"/>
      </w:pPr>
      <w:bookmarkStart w:id="23" w:name="_Toc83646988"/>
    </w:p>
    <w:p w14:paraId="00E76160" w14:textId="19B7EE20" w:rsidR="001655F1" w:rsidRDefault="001655F1" w:rsidP="001655F1">
      <w:pPr>
        <w:pStyle w:val="Legenda"/>
        <w:keepNext/>
      </w:pPr>
      <w:r>
        <w:br w:type="page"/>
      </w:r>
    </w:p>
    <w:p w14:paraId="552B87EB" w14:textId="0070C2A2" w:rsidR="00894117" w:rsidRDefault="00894117" w:rsidP="00894117">
      <w:pPr>
        <w:pStyle w:val="Legenda"/>
        <w:keepNext/>
        <w:jc w:val="center"/>
      </w:pPr>
      <w:r>
        <w:lastRenderedPageBreak/>
        <w:t xml:space="preserve">Tabela </w:t>
      </w:r>
      <w:fldSimple w:instr=" SEQ Tabela \* ARABIC ">
        <w:r w:rsidR="00F809D1">
          <w:rPr>
            <w:noProof/>
          </w:rPr>
          <w:t>7</w:t>
        </w:r>
      </w:fldSimple>
      <w:r>
        <w:t xml:space="preserve"> – Requisitos funcionais Back-Office</w:t>
      </w:r>
      <w:bookmarkEnd w:id="23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14F46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80AA53" w14:textId="2DD5C76B" w:rsidR="001655F1" w:rsidRPr="00B851E4" w:rsidRDefault="00B851E4" w:rsidP="00F86CAC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7088" w:type="dxa"/>
          </w:tcPr>
          <w:p w14:paraId="45131EA7" w14:textId="1AC17D09" w:rsidR="001655F1" w:rsidRPr="00CA6CFD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098BB7C0" w14:textId="722013B3" w:rsidR="001655F1" w:rsidRPr="00C5341F" w:rsidRDefault="00B851E4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2B7BB2D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5D7A08" w14:textId="636F4913" w:rsidR="001655F1" w:rsidRPr="00894117" w:rsidRDefault="00B851E4" w:rsidP="001655F1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7088" w:type="dxa"/>
          </w:tcPr>
          <w:p w14:paraId="0F1F3397" w14:textId="58FAD05D" w:rsidR="001655F1" w:rsidRP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B0AE18D" w14:textId="6A7539E7" w:rsidR="001655F1" w:rsidRPr="00C5341F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E2CCC4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3E74D" w14:textId="76F8A0E8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63AD285F" w14:textId="462FACD4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1172" w:type="dxa"/>
          </w:tcPr>
          <w:p w14:paraId="04F2B595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5341F">
              <w:t>Alta</w:t>
            </w:r>
          </w:p>
        </w:tc>
      </w:tr>
      <w:tr w:rsidR="001655F1" w14:paraId="3F55CFA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9CAF714" w14:textId="69FB59F6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1A757011" w14:textId="3CC243E7" w:rsidR="001655F1" w:rsidRPr="00CA6CFD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criar um novo gestor e/ou veterinário ao sistema</w:t>
            </w:r>
          </w:p>
        </w:tc>
        <w:tc>
          <w:tcPr>
            <w:tcW w:w="1172" w:type="dxa"/>
          </w:tcPr>
          <w:p w14:paraId="2658FFB0" w14:textId="7A29777C" w:rsidR="001655F1" w:rsidRPr="00C5341F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38A1537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0ECE973A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537C24B" w14:textId="21B9D50D" w:rsidR="001655F1" w:rsidRPr="00823C15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1172" w:type="dxa"/>
          </w:tcPr>
          <w:p w14:paraId="3725786F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05124AD4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37699F" w14:textId="6D7D0EE2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Pr="002C1D60">
              <w:rPr>
                <w:b w:val="0"/>
                <w:bCs w:val="0"/>
              </w:rPr>
              <w:t>0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2DDBA08D" w14:textId="361CAB37" w:rsidR="001655F1" w:rsidRPr="00823C15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1172" w:type="dxa"/>
          </w:tcPr>
          <w:p w14:paraId="5DAB0601" w14:textId="094BAC3E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49EB2EC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A41E06" w14:textId="29716A8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Pr="002C1D60">
              <w:rPr>
                <w:b w:val="0"/>
                <w:bCs w:val="0"/>
              </w:rPr>
              <w:t>0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220B023" w14:textId="320EE175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1172" w:type="dxa"/>
          </w:tcPr>
          <w:p w14:paraId="0B11EE2F" w14:textId="43A31115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1205E266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AA3229" w14:textId="5329C823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725337DE" w14:textId="4DD80496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 conseguir eliminar um distrito se </w:t>
            </w:r>
            <w:r w:rsidR="00B851E4">
              <w:t xml:space="preserve">este </w:t>
            </w:r>
            <w:r>
              <w:t>não tiver qualquer registo associado</w:t>
            </w:r>
          </w:p>
        </w:tc>
        <w:tc>
          <w:tcPr>
            <w:tcW w:w="1172" w:type="dxa"/>
          </w:tcPr>
          <w:p w14:paraId="7D932BD7" w14:textId="71A2E28F" w:rsidR="001655F1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013B522F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E33A77" w14:textId="7B53896C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Pr="002C1D60">
              <w:rPr>
                <w:b w:val="0"/>
                <w:bCs w:val="0"/>
              </w:rPr>
              <w:t>0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1846A2CD" w14:textId="1AC18151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1172" w:type="dxa"/>
          </w:tcPr>
          <w:p w14:paraId="68E05575" w14:textId="49A144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72ED10D0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CC7F08" w14:textId="154ED55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4F324B52" w14:textId="42ED5684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1172" w:type="dxa"/>
          </w:tcPr>
          <w:p w14:paraId="57805FEE" w14:textId="66C4740F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A116340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400B71" w14:textId="17E51969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1903B1B7" w14:textId="2FE8E499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</w:t>
            </w:r>
            <w:r w:rsidR="00B851E4">
              <w:t>r deve conseguir eliminar uma raça se este não tiver qualquer registo associado</w:t>
            </w:r>
          </w:p>
        </w:tc>
        <w:tc>
          <w:tcPr>
            <w:tcW w:w="1172" w:type="dxa"/>
          </w:tcPr>
          <w:p w14:paraId="3DC56DC8" w14:textId="7BDD4D85" w:rsidR="001655F1" w:rsidRDefault="00B851E4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1CBA1CEF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1A5608" w14:textId="46F741C9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2A6349FF" w14:textId="3EC1E966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1172" w:type="dxa"/>
          </w:tcPr>
          <w:p w14:paraId="3E1A945A" w14:textId="1C1224A6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50323F9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097EEC" w14:textId="3EB266D5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0756D471" w14:textId="66F4F6A8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1172" w:type="dxa"/>
          </w:tcPr>
          <w:p w14:paraId="2920A914" w14:textId="6A0CBAE1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0CBFF8B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5D139A" w14:textId="313D50C8" w:rsidR="00B851E4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0DC5B59E" w14:textId="1C5A8D90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 um</w:t>
            </w:r>
            <w:r>
              <w:t xml:space="preserve"> método de expedição </w:t>
            </w:r>
            <w:r>
              <w:t>se não tiver qualquer registo associado</w:t>
            </w:r>
          </w:p>
        </w:tc>
        <w:tc>
          <w:tcPr>
            <w:tcW w:w="1172" w:type="dxa"/>
          </w:tcPr>
          <w:p w14:paraId="74D52A7D" w14:textId="0AE1C8CF" w:rsidR="00B851E4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AF22F8A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469FF" w14:textId="262EF13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7088" w:type="dxa"/>
          </w:tcPr>
          <w:p w14:paraId="03F318C8" w14:textId="36F3BA8A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administrador deve conseguir adicionar um método de </w:t>
            </w:r>
            <w:r>
              <w:t>pagamento</w:t>
            </w:r>
          </w:p>
        </w:tc>
        <w:tc>
          <w:tcPr>
            <w:tcW w:w="1172" w:type="dxa"/>
          </w:tcPr>
          <w:p w14:paraId="200A6C87" w14:textId="3BF343E0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5536FD4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FE639C" w14:textId="1673D0E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7088" w:type="dxa"/>
          </w:tcPr>
          <w:p w14:paraId="314047C4" w14:textId="5B557482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 conseguir eliminar um método de </w:t>
            </w:r>
            <w:r>
              <w:t>pagamento</w:t>
            </w:r>
            <w:r>
              <w:t xml:space="preserve"> se </w:t>
            </w:r>
            <w:r>
              <w:t xml:space="preserve">este </w:t>
            </w:r>
            <w:r>
              <w:t>não tiver qualquer registo associado</w:t>
            </w:r>
          </w:p>
        </w:tc>
        <w:tc>
          <w:tcPr>
            <w:tcW w:w="1172" w:type="dxa"/>
          </w:tcPr>
          <w:p w14:paraId="0A0DF9DB" w14:textId="45259358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49DFC43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2320A7" w14:textId="68DB537F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1A88262" w14:textId="5884BD49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1172" w:type="dxa"/>
          </w:tcPr>
          <w:p w14:paraId="089EA9AB" w14:textId="42892F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1655F1" w14:paraId="2E41F8E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72336" w14:textId="5F5A6879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D8E8F0D" w14:textId="7CC46A5E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1172" w:type="dxa"/>
          </w:tcPr>
          <w:p w14:paraId="6112EE04" w14:textId="20280485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116CF69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589568" w14:textId="4555250E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Pr="002C1D60">
              <w:rPr>
                <w:b w:val="0"/>
                <w:bCs w:val="0"/>
              </w:rPr>
              <w:t>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687A37" w14:textId="06EB0F3D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1172" w:type="dxa"/>
          </w:tcPr>
          <w:p w14:paraId="68257C1A" w14:textId="79FE0174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DE14FF3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4BC060" w14:textId="49501E3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20</w:t>
            </w:r>
          </w:p>
        </w:tc>
        <w:tc>
          <w:tcPr>
            <w:tcW w:w="7088" w:type="dxa"/>
          </w:tcPr>
          <w:p w14:paraId="60202014" w14:textId="5C5AA176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criar novos tipos de produtos</w:t>
            </w:r>
          </w:p>
        </w:tc>
        <w:tc>
          <w:tcPr>
            <w:tcW w:w="1172" w:type="dxa"/>
          </w:tcPr>
          <w:p w14:paraId="4B7B8D1C" w14:textId="17CFC7A4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3AE0E92F" w14:textId="237CF115" w:rsidR="006C3787" w:rsidRDefault="006C3787" w:rsidP="00894117">
      <w:r>
        <w:br w:type="page"/>
      </w:r>
    </w:p>
    <w:p w14:paraId="2A630AE5" w14:textId="76B40304" w:rsidR="00894117" w:rsidRDefault="00894117" w:rsidP="00894117">
      <w:pPr>
        <w:pStyle w:val="Legenda"/>
        <w:keepNext/>
        <w:jc w:val="center"/>
      </w:pPr>
      <w:bookmarkStart w:id="24" w:name="_Toc83646989"/>
      <w:r>
        <w:lastRenderedPageBreak/>
        <w:t xml:space="preserve">Tabela </w:t>
      </w:r>
      <w:fldSimple w:instr=" SEQ Tabela \* ARABIC ">
        <w:r w:rsidR="00F809D1">
          <w:rPr>
            <w:noProof/>
          </w:rPr>
          <w:t>8</w:t>
        </w:r>
      </w:fldSimple>
      <w:r>
        <w:t xml:space="preserve"> – Requisitos funcionais App mobile</w:t>
      </w:r>
      <w:bookmarkEnd w:id="24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4621AB1D" w14:textId="77777777" w:rsidTr="00CB6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32C38B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3E8482CA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7C9A4A4F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851E4" w14:paraId="4751402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E1499D" w14:textId="4BD8A38B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7088" w:type="dxa"/>
          </w:tcPr>
          <w:p w14:paraId="23D2183A" w14:textId="0E833186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4DF83D37" w14:textId="550433DF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5D1F4D9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7F35C6" w14:textId="6F5B3326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7088" w:type="dxa"/>
          </w:tcPr>
          <w:p w14:paraId="393EE617" w14:textId="58CC0A50" w:rsidR="00B851E4" w:rsidRPr="001655F1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D0DCF2E" w14:textId="4F416B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FCC32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B52E70" w14:textId="03D41E1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7088" w:type="dxa"/>
          </w:tcPr>
          <w:p w14:paraId="39C357A1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1172" w:type="dxa"/>
          </w:tcPr>
          <w:p w14:paraId="1605864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4FE5B9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D8ABCE" w14:textId="21F0C63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7088" w:type="dxa"/>
          </w:tcPr>
          <w:p w14:paraId="0E43CD7D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1172" w:type="dxa"/>
          </w:tcPr>
          <w:p w14:paraId="5A2EEB1B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58A9323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0BFE67" w14:textId="631B0D61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7088" w:type="dxa"/>
          </w:tcPr>
          <w:p w14:paraId="102B93C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1172" w:type="dxa"/>
          </w:tcPr>
          <w:p w14:paraId="72D020E3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05ECFF2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3B6422" w14:textId="02FDA0C0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7088" w:type="dxa"/>
          </w:tcPr>
          <w:p w14:paraId="217D2B98" w14:textId="52825E74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1172" w:type="dxa"/>
          </w:tcPr>
          <w:p w14:paraId="59FE256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0FC53C34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05AA93" w14:textId="16E6B433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7088" w:type="dxa"/>
          </w:tcPr>
          <w:p w14:paraId="246DABB6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1172" w:type="dxa"/>
          </w:tcPr>
          <w:p w14:paraId="1E61249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A892AC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A342BA" w14:textId="11CD156D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3E439703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1172" w:type="dxa"/>
          </w:tcPr>
          <w:p w14:paraId="420525D5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0962F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3A07CD" w14:textId="509B168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7088" w:type="dxa"/>
          </w:tcPr>
          <w:p w14:paraId="5C4A2D9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1172" w:type="dxa"/>
          </w:tcPr>
          <w:p w14:paraId="24C31BAC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44E3078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264A2A" w14:textId="48263CCC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AF7FC28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criar um novo registo de um cão</w:t>
            </w:r>
          </w:p>
        </w:tc>
        <w:tc>
          <w:tcPr>
            <w:tcW w:w="1172" w:type="dxa"/>
          </w:tcPr>
          <w:p w14:paraId="56916EA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DF77322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A6297C" w14:textId="3CB3073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0F92553D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1172" w:type="dxa"/>
          </w:tcPr>
          <w:p w14:paraId="7BDCBACE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8FC3C2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08DAC1" w14:textId="46AB988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63BD2488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6A2F7083" w14:textId="0F7A6E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6213C7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332A47" w14:textId="3D1BBDBC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7088" w:type="dxa"/>
          </w:tcPr>
          <w:p w14:paraId="3CE9BEA9" w14:textId="17160D63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1172" w:type="dxa"/>
          </w:tcPr>
          <w:p w14:paraId="6E441D34" w14:textId="798D8F4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688A0C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9BEFCB" w14:textId="04E0896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5C4B19DC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1172" w:type="dxa"/>
          </w:tcPr>
          <w:p w14:paraId="482BE1F7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B5A5BB6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BF6B7A" w14:textId="00AAE3AD" w:rsidR="00B851E4" w:rsidRPr="000C53A6" w:rsidRDefault="00B851E4" w:rsidP="00B851E4">
            <w:pPr>
              <w:rPr>
                <w:b w:val="0"/>
                <w:bCs w:val="0"/>
              </w:rPr>
            </w:pPr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A8AED87" w14:textId="72C52E5D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1172" w:type="dxa"/>
          </w:tcPr>
          <w:p w14:paraId="7EC73572" w14:textId="17DE214A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7AA16D94" w14:textId="0BF6DD1B" w:rsidR="00894117" w:rsidRDefault="00894117" w:rsidP="00894117"/>
    <w:p w14:paraId="188CFAF3" w14:textId="73840135" w:rsidR="000B41E3" w:rsidRDefault="000B41E3" w:rsidP="00894117"/>
    <w:p w14:paraId="58353008" w14:textId="799A06BC" w:rsidR="00F809D1" w:rsidRDefault="00C5341F" w:rsidP="00C5341F">
      <w:pPr>
        <w:spacing w:after="160"/>
        <w:jc w:val="left"/>
      </w:pPr>
      <w:r>
        <w:br w:type="page"/>
      </w:r>
    </w:p>
    <w:p w14:paraId="2D79F9A6" w14:textId="46832773" w:rsidR="00F809D1" w:rsidRDefault="00F809D1" w:rsidP="00F809D1">
      <w:pPr>
        <w:pStyle w:val="Legenda"/>
        <w:keepNext/>
        <w:jc w:val="center"/>
      </w:pPr>
      <w:bookmarkStart w:id="25" w:name="_Ref116552715"/>
      <w:r>
        <w:lastRenderedPageBreak/>
        <w:t xml:space="preserve">Tabela </w:t>
      </w:r>
      <w:fldSimple w:instr=" SEQ Tabela \* ARABIC ">
        <w:r>
          <w:rPr>
            <w:noProof/>
          </w:rPr>
          <w:t>9</w:t>
        </w:r>
      </w:fldSimple>
      <w:bookmarkEnd w:id="25"/>
      <w:r>
        <w:t xml:space="preserve"> – Cruzamento dos requisitos funcionais e respetivos roles</w:t>
      </w:r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80"/>
        <w:gridCol w:w="4518"/>
        <w:gridCol w:w="819"/>
        <w:gridCol w:w="828"/>
        <w:gridCol w:w="1254"/>
        <w:gridCol w:w="857"/>
      </w:tblGrid>
      <w:tr w:rsidR="00FC3FCF" w14:paraId="133C2F41" w14:textId="18C6FDC7" w:rsidTr="00F80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89760DF" w14:textId="77777777" w:rsidR="00F809D1" w:rsidRDefault="00F809D1" w:rsidP="00A51973">
            <w:pPr>
              <w:jc w:val="center"/>
            </w:pPr>
            <w:r>
              <w:t>#</w:t>
            </w:r>
          </w:p>
        </w:tc>
        <w:tc>
          <w:tcPr>
            <w:tcW w:w="4827" w:type="dxa"/>
          </w:tcPr>
          <w:p w14:paraId="526C1650" w14:textId="77777777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765" w:type="dxa"/>
          </w:tcPr>
          <w:p w14:paraId="17A0E9F6" w14:textId="1CF131CA" w:rsidR="00F809D1" w:rsidRDefault="00C5341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735" w:type="dxa"/>
          </w:tcPr>
          <w:p w14:paraId="6F1E4542" w14:textId="5F682BE8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</w:t>
            </w:r>
          </w:p>
        </w:tc>
        <w:tc>
          <w:tcPr>
            <w:tcW w:w="1171" w:type="dxa"/>
          </w:tcPr>
          <w:p w14:paraId="3DA90B48" w14:textId="0A6DABB0" w:rsidR="00F809D1" w:rsidRDefault="00C5341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terinario</w:t>
            </w:r>
          </w:p>
        </w:tc>
        <w:tc>
          <w:tcPr>
            <w:tcW w:w="735" w:type="dxa"/>
          </w:tcPr>
          <w:p w14:paraId="25028A7F" w14:textId="29F0B945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FC3FCF" w14:paraId="2DDC2392" w14:textId="6D87DD63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6ED7C86" w14:textId="23733A85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1</w:t>
            </w:r>
          </w:p>
        </w:tc>
        <w:tc>
          <w:tcPr>
            <w:tcW w:w="4827" w:type="dxa"/>
          </w:tcPr>
          <w:p w14:paraId="5FCEE516" w14:textId="32922CF9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....</w:t>
            </w:r>
          </w:p>
        </w:tc>
        <w:tc>
          <w:tcPr>
            <w:tcW w:w="765" w:type="dxa"/>
          </w:tcPr>
          <w:p w14:paraId="1F3776FA" w14:textId="4B1206CF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6B2B34DE" w14:textId="471F8B53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611E9EF2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0450219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FCF" w14:paraId="5482C2EE" w14:textId="426E388C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14D6E34" w14:textId="1698D4D7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827" w:type="dxa"/>
          </w:tcPr>
          <w:p w14:paraId="4289BCBF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391ACEF8" w14:textId="60AE9036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F868364" w14:textId="7F093954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171" w:type="dxa"/>
          </w:tcPr>
          <w:p w14:paraId="051EC7DB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97C26EE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FCF" w14:paraId="6F551D89" w14:textId="4AEE4AA8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77CFF33" w14:textId="0029EB64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827" w:type="dxa"/>
          </w:tcPr>
          <w:p w14:paraId="51572018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16770706" w14:textId="23DF5D7B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719B640D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74DAAA62" w14:textId="1FE93671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32B2F2D6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FCF" w14:paraId="08ED13B8" w14:textId="77777777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5EF02457" w14:textId="73DBA40F" w:rsidR="00F809D1" w:rsidRPr="00894117" w:rsidRDefault="00F809D1" w:rsidP="00F809D1">
            <w:r>
              <w:t>...</w:t>
            </w:r>
          </w:p>
        </w:tc>
        <w:tc>
          <w:tcPr>
            <w:tcW w:w="4827" w:type="dxa"/>
          </w:tcPr>
          <w:p w14:paraId="3DAF0408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7E3A8C5B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7277D04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30F3C2F8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28B66A2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FCF" w14:paraId="682D51B0" w14:textId="161AD37C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F5AFEFE" w14:textId="62F6879B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1</w:t>
            </w:r>
          </w:p>
        </w:tc>
        <w:tc>
          <w:tcPr>
            <w:tcW w:w="4827" w:type="dxa"/>
          </w:tcPr>
          <w:p w14:paraId="50F5113E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64A34F7D" w14:textId="61153F43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2C1E295A" w14:textId="50DA4852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171" w:type="dxa"/>
          </w:tcPr>
          <w:p w14:paraId="16C46DCF" w14:textId="0728E681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1E300A6D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FCF" w14:paraId="50880B97" w14:textId="340CAAED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DA3C0A1" w14:textId="26BD3DA5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827" w:type="dxa"/>
          </w:tcPr>
          <w:p w14:paraId="7E21A558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6BD11E6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57873530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2F6A0741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50609D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FCF" w14:paraId="14024E25" w14:textId="33B41203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E318649" w14:textId="44F2B1D7" w:rsidR="00F809D1" w:rsidRPr="00312C69" w:rsidRDefault="00F809D1" w:rsidP="00F809D1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827" w:type="dxa"/>
          </w:tcPr>
          <w:p w14:paraId="1CF95D9D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25890144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0231071F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03F452AD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E23CA91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FCF" w14:paraId="64C89336" w14:textId="77777777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FCCF704" w14:textId="2283BA38" w:rsidR="00F809D1" w:rsidRPr="00894117" w:rsidRDefault="00F809D1" w:rsidP="00F809D1">
            <w:r>
              <w:t>...</w:t>
            </w:r>
          </w:p>
        </w:tc>
        <w:tc>
          <w:tcPr>
            <w:tcW w:w="4827" w:type="dxa"/>
          </w:tcPr>
          <w:p w14:paraId="752D5C12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6832160C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484BFC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53BDDA9B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357857AF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FCF" w14:paraId="7E6E182E" w14:textId="77777777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B378066" w14:textId="6BCF8306" w:rsidR="00F809D1" w:rsidRPr="00894117" w:rsidRDefault="00F809D1" w:rsidP="00F809D1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1</w:t>
            </w:r>
          </w:p>
        </w:tc>
        <w:tc>
          <w:tcPr>
            <w:tcW w:w="4827" w:type="dxa"/>
          </w:tcPr>
          <w:p w14:paraId="5B4592A2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171738EE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70EFC166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38DB5613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5181DFA8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FCF" w14:paraId="5DFF4367" w14:textId="77777777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3B97353" w14:textId="12E27EBC" w:rsidR="00F809D1" w:rsidRPr="00894117" w:rsidRDefault="00F809D1" w:rsidP="00F809D1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827" w:type="dxa"/>
          </w:tcPr>
          <w:p w14:paraId="2C8A22D3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4A66D33E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5C2BC26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7AB8FAB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576EA17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FCF" w14:paraId="693613F5" w14:textId="77777777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72AC30B" w14:textId="1624A806" w:rsidR="00F809D1" w:rsidRPr="00894117" w:rsidRDefault="00F809D1" w:rsidP="00F809D1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827" w:type="dxa"/>
          </w:tcPr>
          <w:p w14:paraId="0E892FBA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3FF8A4EC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40DBCDF9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4B7993EF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22D26CC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FCF" w14:paraId="65D69216" w14:textId="5E1EEF78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77C9D03" w14:textId="14A6C2D4" w:rsidR="00F809D1" w:rsidRPr="00312C69" w:rsidRDefault="00F809D1" w:rsidP="00F809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</w:t>
            </w:r>
          </w:p>
        </w:tc>
        <w:tc>
          <w:tcPr>
            <w:tcW w:w="4827" w:type="dxa"/>
          </w:tcPr>
          <w:p w14:paraId="42A03F13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18A0A494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97A00F4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5AF83E13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3D5C3C8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40234F" w14:textId="2DA83C13" w:rsidR="00F809D1" w:rsidRDefault="00F809D1" w:rsidP="00894117"/>
    <w:p w14:paraId="2A156139" w14:textId="502122BF" w:rsidR="009A283B" w:rsidRDefault="009A283B" w:rsidP="00894117">
      <w:r>
        <w:br w:type="page"/>
      </w:r>
    </w:p>
    <w:p w14:paraId="6E3273A7" w14:textId="2EC09703" w:rsidR="00312C69" w:rsidRDefault="00312C69" w:rsidP="00312C69">
      <w:pPr>
        <w:pStyle w:val="Legenda"/>
        <w:keepNext/>
        <w:jc w:val="center"/>
      </w:pPr>
      <w:bookmarkStart w:id="26" w:name="_Toc83646990"/>
      <w:r>
        <w:lastRenderedPageBreak/>
        <w:t xml:space="preserve">Tabela </w:t>
      </w:r>
      <w:fldSimple w:instr=" SEQ Tabela \* ARABIC ">
        <w:r w:rsidR="00F809D1">
          <w:rPr>
            <w:noProof/>
          </w:rPr>
          <w:t>10</w:t>
        </w:r>
      </w:fldSimple>
      <w:r>
        <w:t xml:space="preserve"> – Requisitos</w:t>
      </w:r>
      <w:r w:rsidR="00102229">
        <w:t xml:space="preserve"> Não funcionais</w:t>
      </w:r>
      <w:bookmarkEnd w:id="26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92"/>
        <w:gridCol w:w="5313"/>
        <w:gridCol w:w="1779"/>
        <w:gridCol w:w="1172"/>
      </w:tblGrid>
      <w:tr w:rsidR="00894117" w14:paraId="29F8AAC9" w14:textId="4252D3FF" w:rsidTr="00B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5313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779" w:type="dxa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72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7ECD57D5" w14:textId="38A6804D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3BCB444" w14:textId="764DCF05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1</w:t>
            </w:r>
          </w:p>
        </w:tc>
        <w:tc>
          <w:tcPr>
            <w:tcW w:w="5313" w:type="dxa"/>
          </w:tcPr>
          <w:p w14:paraId="4BF1300E" w14:textId="7A7D349D" w:rsidR="00894117" w:rsidRPr="002C70FD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 formatação do texto deve ser organizada com os devidos espaçamentos entre linhas e palavras.</w:t>
            </w:r>
          </w:p>
        </w:tc>
        <w:tc>
          <w:tcPr>
            <w:tcW w:w="1779" w:type="dxa"/>
          </w:tcPr>
          <w:p w14:paraId="21FF2827" w14:textId="11BE0A5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U</w:t>
            </w:r>
            <w:r>
              <w:t>sabilidade</w:t>
            </w:r>
          </w:p>
        </w:tc>
        <w:tc>
          <w:tcPr>
            <w:tcW w:w="1172" w:type="dxa"/>
          </w:tcPr>
          <w:p w14:paraId="6694DC51" w14:textId="03941F6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Baixa</w:t>
            </w:r>
          </w:p>
        </w:tc>
      </w:tr>
      <w:tr w:rsidR="00894117" w14:paraId="2BB688AC" w14:textId="77D5012A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6AF82E9" w14:textId="2F5066C3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5C7FBE5B" w14:textId="34AD5864" w:rsidR="00894117" w:rsidRPr="00BC68FC" w:rsidRDefault="00BC68FC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EB3CBA">
              <w:t>WebApp</w:t>
            </w:r>
            <w:r>
              <w:t xml:space="preserve"> </w:t>
            </w:r>
            <w:r w:rsidR="00B2707D">
              <w:t>deve ter</w:t>
            </w:r>
            <w:r>
              <w:t xml:space="preserve"> uma </w:t>
            </w:r>
            <w:r w:rsidRPr="00EB3CBA">
              <w:rPr>
                <w:i/>
                <w:iCs/>
              </w:rPr>
              <w:t>navbar</w:t>
            </w:r>
            <w:r>
              <w:t xml:space="preserve"> para fácil acesso as diferentes categorias da aplicação</w:t>
            </w:r>
          </w:p>
        </w:tc>
        <w:tc>
          <w:tcPr>
            <w:tcW w:w="1779" w:type="dxa"/>
          </w:tcPr>
          <w:p w14:paraId="1EFA493B" w14:textId="4762249D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419A9E1F" w14:textId="4E352B54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C68FC" w14:paraId="20B1873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9FBF7A2" w14:textId="1493E7BF" w:rsidR="00BC68FC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5313" w:type="dxa"/>
          </w:tcPr>
          <w:p w14:paraId="0257FFF6" w14:textId="39452BE0" w:rsidR="00BC68FC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plicação </w:t>
            </w:r>
            <w:r w:rsidR="00B2707D">
              <w:t xml:space="preserve">deve ser apelativa e </w:t>
            </w:r>
            <w:r w:rsidR="00B2707D" w:rsidRPr="00EB3CBA">
              <w:rPr>
                <w:i/>
                <w:iCs/>
              </w:rPr>
              <w:t>user friendly</w:t>
            </w:r>
          </w:p>
        </w:tc>
        <w:tc>
          <w:tcPr>
            <w:tcW w:w="1779" w:type="dxa"/>
          </w:tcPr>
          <w:p w14:paraId="05032862" w14:textId="0CF3D256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6530EAEE" w14:textId="50C968C0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C93B9F" w14:paraId="5DE90EE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9B1DC05" w14:textId="1FF79B09" w:rsidR="00C93B9F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0752709B" w14:textId="0C707BD9" w:rsidR="00C93B9F" w:rsidRPr="00C93B9F" w:rsidRDefault="00C93B9F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B9F">
              <w:t xml:space="preserve">O sistema deve apresentar uma mensagem de </w:t>
            </w:r>
            <w:r w:rsidR="00385F48" w:rsidRPr="00C93B9F">
              <w:t>boas-vindas</w:t>
            </w:r>
            <w:r w:rsidRPr="00C93B9F">
              <w:t xml:space="preserve"> na atividade principal</w:t>
            </w:r>
          </w:p>
        </w:tc>
        <w:tc>
          <w:tcPr>
            <w:tcW w:w="1779" w:type="dxa"/>
          </w:tcPr>
          <w:p w14:paraId="00B6940C" w14:textId="03699814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775A4A80" w14:textId="6EAD4B10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4C9596D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FB9224D" w14:textId="0A3C1822" w:rsidR="0094266D" w:rsidRPr="009A283B" w:rsidRDefault="009A283B" w:rsidP="0094266D">
            <w:pPr>
              <w:rPr>
                <w:b w:val="0"/>
                <w:bCs w:val="0"/>
              </w:rPr>
            </w:pPr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5313" w:type="dxa"/>
          </w:tcPr>
          <w:p w14:paraId="5C65DDA8" w14:textId="01B82451" w:rsidR="0094266D" w:rsidRP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66D">
              <w:t>O sistema deve apresentar mensagens de erro caso as credenciais inseridas no login não correspondam a um utilizador ou não sejam válidas</w:t>
            </w:r>
          </w:p>
        </w:tc>
        <w:tc>
          <w:tcPr>
            <w:tcW w:w="1779" w:type="dxa"/>
          </w:tcPr>
          <w:p w14:paraId="4AF54F45" w14:textId="46C84817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3FEEF0B8" w14:textId="262681F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74E837D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209D14" w14:textId="5D7AAE43" w:rsidR="00EB3CBA" w:rsidRPr="00894117" w:rsidRDefault="009A283B" w:rsidP="0094266D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5313" w:type="dxa"/>
          </w:tcPr>
          <w:p w14:paraId="2F370339" w14:textId="0BBB970F" w:rsidR="00EB3CBA" w:rsidRPr="0094266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BA">
              <w:t xml:space="preserve">As </w:t>
            </w:r>
            <w:r w:rsidRPr="00EB3CBA">
              <w:rPr>
                <w:i/>
                <w:iCs/>
              </w:rPr>
              <w:t>user interfaces</w:t>
            </w:r>
            <w:r w:rsidRPr="00EB3CBA">
              <w:t xml:space="preserve"> </w:t>
            </w:r>
            <w:r w:rsidR="00466522">
              <w:t>devem</w:t>
            </w:r>
            <w:r w:rsidRPr="00EB3CBA">
              <w:t xml:space="preserve"> estar escritas em português de Portugal</w:t>
            </w:r>
          </w:p>
        </w:tc>
        <w:tc>
          <w:tcPr>
            <w:tcW w:w="1779" w:type="dxa"/>
          </w:tcPr>
          <w:p w14:paraId="6C837E51" w14:textId="72D96A42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0B91D6C0" w14:textId="3DFC4348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494023A8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390D9D9" w14:textId="2401F17E" w:rsidR="0094266D" w:rsidRPr="00894117" w:rsidRDefault="0094266D" w:rsidP="0094266D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 w:rsidR="009A283B">
              <w:rPr>
                <w:b w:val="0"/>
                <w:bCs w:val="0"/>
              </w:rPr>
              <w:t>7</w:t>
            </w:r>
          </w:p>
        </w:tc>
        <w:tc>
          <w:tcPr>
            <w:tcW w:w="5313" w:type="dxa"/>
          </w:tcPr>
          <w:p w14:paraId="57023BB0" w14:textId="531DAF6B" w:rsid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</w:t>
            </w:r>
            <w:r w:rsidR="00466522">
              <w:t>deve</w:t>
            </w:r>
            <w:r>
              <w:t xml:space="preserve"> ter acesso aos seus animais mesmo sem internet</w:t>
            </w:r>
          </w:p>
        </w:tc>
        <w:tc>
          <w:tcPr>
            <w:tcW w:w="1779" w:type="dxa"/>
          </w:tcPr>
          <w:p w14:paraId="0BB8B152" w14:textId="7ED07BE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7775D39" w14:textId="1338DB7D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4266D" w14:paraId="17EA71D6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E69476F" w14:textId="628B07E9" w:rsidR="0094266D" w:rsidRPr="00312C69" w:rsidRDefault="0094266D" w:rsidP="0094266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37E64225" w14:textId="5BE146CF" w:rsidR="0094266D" w:rsidRPr="00CA6CFD" w:rsidRDefault="0094266D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CA6CFD">
              <w:t>O u</w:t>
            </w:r>
            <w:r>
              <w:t xml:space="preserve">tilizador </w:t>
            </w:r>
            <w:r w:rsidR="00466522">
              <w:t>deve</w:t>
            </w:r>
            <w:r>
              <w:t xml:space="preserve"> ter acesso aos dados em diferentes dispositivos que esteja iniciada a sessão</w:t>
            </w:r>
          </w:p>
        </w:tc>
        <w:tc>
          <w:tcPr>
            <w:tcW w:w="1779" w:type="dxa"/>
          </w:tcPr>
          <w:p w14:paraId="17845099" w14:textId="63A0C6D6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A14B82D" w14:textId="01E39B10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EB3CBA" w14:paraId="18E6B14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2672374" w14:textId="5C2318A3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5313" w:type="dxa"/>
          </w:tcPr>
          <w:p w14:paraId="39C7E6B1" w14:textId="020D7F51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1DA">
              <w:t xml:space="preserve">O </w:t>
            </w:r>
            <w:r>
              <w:t>sistema</w:t>
            </w:r>
            <w:r w:rsidRPr="00D211DA">
              <w:t xml:space="preserve"> </w:t>
            </w:r>
            <w:r w:rsidR="00466522">
              <w:t>deve</w:t>
            </w:r>
            <w:r w:rsidRPr="00D211DA">
              <w:t xml:space="preserve"> estar disponível 7 dias por semana, 24 horas por dia</w:t>
            </w:r>
          </w:p>
        </w:tc>
        <w:tc>
          <w:tcPr>
            <w:tcW w:w="1779" w:type="dxa"/>
          </w:tcPr>
          <w:p w14:paraId="44E9EE11" w14:textId="75E12EAB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5D5ECCE1" w14:textId="77777777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CBA" w14:paraId="5927378E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5F196F8" w14:textId="0307C4F1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10</w:t>
            </w:r>
          </w:p>
        </w:tc>
        <w:tc>
          <w:tcPr>
            <w:tcW w:w="5313" w:type="dxa"/>
          </w:tcPr>
          <w:p w14:paraId="40395C52" w14:textId="77B05547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CFD">
              <w:t xml:space="preserve">O sistema </w:t>
            </w:r>
            <w:r w:rsidR="00466522">
              <w:t>deve</w:t>
            </w:r>
            <w:r w:rsidRPr="00CA6CFD">
              <w:t xml:space="preserve"> ter um sistema de login para garantir segurança dos dados do utilizador</w:t>
            </w:r>
          </w:p>
        </w:tc>
        <w:tc>
          <w:tcPr>
            <w:tcW w:w="1779" w:type="dxa"/>
          </w:tcPr>
          <w:p w14:paraId="7397806A" w14:textId="1CB0AE9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6265F6B" w14:textId="7440ECE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63A20A1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729DF21" w14:textId="1548FBF3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1</w:t>
            </w:r>
          </w:p>
        </w:tc>
        <w:tc>
          <w:tcPr>
            <w:tcW w:w="5313" w:type="dxa"/>
          </w:tcPr>
          <w:p w14:paraId="1C61F03F" w14:textId="6ECDF396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 xml:space="preserve">Devem ser efetuadas 2 cópias de segurança dos dados do sistema </w:t>
            </w:r>
            <w:r>
              <w:t>semanalmente</w:t>
            </w:r>
            <w:r w:rsidRPr="00CA6CFD">
              <w:t>, sendo que 1 delas deve encontrar-se em local externo.</w:t>
            </w:r>
          </w:p>
        </w:tc>
        <w:tc>
          <w:tcPr>
            <w:tcW w:w="1779" w:type="dxa"/>
          </w:tcPr>
          <w:p w14:paraId="744A7315" w14:textId="66DBA06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672DD06E" w14:textId="5EE63EFA" w:rsidR="00EB3CBA" w:rsidRDefault="00466522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o</w:t>
            </w:r>
          </w:p>
        </w:tc>
      </w:tr>
      <w:tr w:rsidR="00EB3CBA" w14:paraId="00E9B765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E4F512D" w14:textId="2643F33F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43EA19DE" w14:textId="19EA72A4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</w:t>
            </w:r>
            <w:r w:rsidR="00466522">
              <w:t>deve</w:t>
            </w:r>
            <w:r>
              <w:t xml:space="preserve"> ter um método de pagamento seguro onde t</w:t>
            </w:r>
            <w:r w:rsidRPr="00F25633">
              <w:t>odas as transações são protegidas pela tecnologia SSL</w:t>
            </w:r>
          </w:p>
        </w:tc>
        <w:tc>
          <w:tcPr>
            <w:tcW w:w="1779" w:type="dxa"/>
          </w:tcPr>
          <w:p w14:paraId="06EF307E" w14:textId="245DF41E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21241942" w14:textId="1050B348" w:rsidR="00EB3CBA" w:rsidRDefault="00466522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B3CBA" w14:paraId="79EBA67F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678B7EE" w14:textId="65255339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5313" w:type="dxa"/>
          </w:tcPr>
          <w:p w14:paraId="6034E419" w14:textId="08CD3C56" w:rsidR="00EB3CBA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D60">
              <w:t>O sistema não deve permitir a um utilizador aceder a páginas designadas a roles diferentes da do utilizador</w:t>
            </w:r>
          </w:p>
        </w:tc>
        <w:tc>
          <w:tcPr>
            <w:tcW w:w="1779" w:type="dxa"/>
          </w:tcPr>
          <w:p w14:paraId="681F8D96" w14:textId="27C172B3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D87B306" w14:textId="2A62DD2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43FFA891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A29A0" w14:textId="20935353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5313" w:type="dxa"/>
          </w:tcPr>
          <w:p w14:paraId="236BD4EB" w14:textId="30B7BB93" w:rsidR="00466522" w:rsidRPr="002C1D60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>O sistema deve guardar os dados do utilizador numa base de dados</w:t>
            </w:r>
          </w:p>
        </w:tc>
        <w:tc>
          <w:tcPr>
            <w:tcW w:w="1779" w:type="dxa"/>
          </w:tcPr>
          <w:p w14:paraId="7AD3F42A" w14:textId="26519C5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304AE353" w14:textId="504B86E9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2294C3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6162548" w14:textId="76DB6C95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5</w:t>
            </w:r>
          </w:p>
        </w:tc>
        <w:tc>
          <w:tcPr>
            <w:tcW w:w="5313" w:type="dxa"/>
          </w:tcPr>
          <w:p w14:paraId="7AA11810" w14:textId="0D6E3908" w:rsidR="00466522" w:rsidRPr="00CA6CFD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estar otimizado para hardwares menos potentes.</w:t>
            </w:r>
          </w:p>
        </w:tc>
        <w:tc>
          <w:tcPr>
            <w:tcW w:w="1779" w:type="dxa"/>
          </w:tcPr>
          <w:p w14:paraId="11252702" w14:textId="2F37207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595641AE" w14:textId="50D533A6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5F972A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FBD0A" w14:textId="1B1756DE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6</w:t>
            </w:r>
          </w:p>
        </w:tc>
        <w:tc>
          <w:tcPr>
            <w:tcW w:w="5313" w:type="dxa"/>
          </w:tcPr>
          <w:p w14:paraId="79542709" w14:textId="158FED7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e os dados essenciais deverão estar disponíveis para o utilizador 24/7</w:t>
            </w:r>
          </w:p>
        </w:tc>
        <w:tc>
          <w:tcPr>
            <w:tcW w:w="1779" w:type="dxa"/>
          </w:tcPr>
          <w:p w14:paraId="2C6A6E85" w14:textId="0BC806B4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0A1EADAD" w14:textId="6B1A1BB8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C18036B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2A87EBE" w14:textId="51AC216F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7</w:t>
            </w:r>
          </w:p>
        </w:tc>
        <w:tc>
          <w:tcPr>
            <w:tcW w:w="5313" w:type="dxa"/>
          </w:tcPr>
          <w:p w14:paraId="6512EADB" w14:textId="70C7797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tempo de resposta não deverá ultrapassar os </w:t>
            </w:r>
            <w:r>
              <w:t>15</w:t>
            </w:r>
            <w:r>
              <w:t xml:space="preserve"> segundos</w:t>
            </w:r>
          </w:p>
        </w:tc>
        <w:tc>
          <w:tcPr>
            <w:tcW w:w="1779" w:type="dxa"/>
          </w:tcPr>
          <w:p w14:paraId="21C8B75E" w14:textId="15FDC36E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2C2F4287" w14:textId="3FF0B76B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EF18B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ECA485" w14:textId="2A8B7CB9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42707FBF" w14:textId="3D1A399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publicar ou responder a um anúncio a qualquer momento do dia em qualquer dia</w:t>
            </w:r>
          </w:p>
        </w:tc>
        <w:tc>
          <w:tcPr>
            <w:tcW w:w="1779" w:type="dxa"/>
          </w:tcPr>
          <w:p w14:paraId="70E19EC5" w14:textId="7120BD3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1A94EA59" w14:textId="44B565C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90B262A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95D1BE" w14:textId="5C3C188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9</w:t>
            </w:r>
          </w:p>
        </w:tc>
        <w:tc>
          <w:tcPr>
            <w:tcW w:w="5313" w:type="dxa"/>
          </w:tcPr>
          <w:p w14:paraId="629C410F" w14:textId="0BC3D308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>O sistema deve guardar o carrinho quando o utilizador estiver offline</w:t>
            </w:r>
          </w:p>
        </w:tc>
        <w:tc>
          <w:tcPr>
            <w:tcW w:w="1779" w:type="dxa"/>
          </w:tcPr>
          <w:p w14:paraId="1F78D0E4" w14:textId="625E481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78F278A4" w14:textId="6E999F0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466522" w14:paraId="79A398CC" w14:textId="7A33E3CF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C5EB8E0" w14:textId="3E5DA070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lastRenderedPageBreak/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</w:t>
            </w:r>
            <w:r w:rsidR="009A283B">
              <w:rPr>
                <w:b w:val="0"/>
                <w:bCs w:val="0"/>
              </w:rPr>
              <w:t>-20</w:t>
            </w:r>
          </w:p>
        </w:tc>
        <w:tc>
          <w:tcPr>
            <w:tcW w:w="5313" w:type="dxa"/>
          </w:tcPr>
          <w:p w14:paraId="55214D69" w14:textId="17DE3E21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ódigo deve ser bem definido, simples e esclarecedor para facilitar a leitura.</w:t>
            </w:r>
          </w:p>
        </w:tc>
        <w:tc>
          <w:tcPr>
            <w:tcW w:w="1779" w:type="dxa"/>
          </w:tcPr>
          <w:p w14:paraId="457909D3" w14:textId="61686B53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3B78851" w14:textId="4FF800B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1B0F13F" w14:textId="22F558AE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429BA48" w14:textId="5F6DF8E1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1</w:t>
            </w:r>
          </w:p>
        </w:tc>
        <w:tc>
          <w:tcPr>
            <w:tcW w:w="5313" w:type="dxa"/>
          </w:tcPr>
          <w:p w14:paraId="0D780DAA" w14:textId="5BD0000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istema deve ser usada a linguagem de programação </w:t>
            </w:r>
            <w:r w:rsidRPr="00466522">
              <w:rPr>
                <w:i/>
                <w:iCs/>
              </w:rPr>
              <w:t>Java</w:t>
            </w:r>
            <w:r>
              <w:t xml:space="preserve"> para aplicação mobile e utilização da </w:t>
            </w:r>
            <w:r w:rsidRPr="00466522">
              <w:rPr>
                <w:i/>
                <w:iCs/>
              </w:rPr>
              <w:t>framework Yii 2</w:t>
            </w:r>
            <w:r>
              <w:t xml:space="preserve"> (</w:t>
            </w:r>
            <w:r w:rsidRPr="00466522">
              <w:rPr>
                <w:i/>
                <w:iCs/>
              </w:rPr>
              <w:t>php</w:t>
            </w:r>
            <w:r>
              <w:t>) para o website.</w:t>
            </w:r>
          </w:p>
        </w:tc>
        <w:tc>
          <w:tcPr>
            <w:tcW w:w="1779" w:type="dxa"/>
          </w:tcPr>
          <w:p w14:paraId="304ED8C5" w14:textId="7DEA28C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957C91A" w14:textId="70BF12F9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3F54EC1F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16E14B3" w14:textId="2AD5CD44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2</w:t>
            </w:r>
          </w:p>
        </w:tc>
        <w:tc>
          <w:tcPr>
            <w:tcW w:w="5313" w:type="dxa"/>
          </w:tcPr>
          <w:p w14:paraId="371CFB48" w14:textId="6BA86198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 xml:space="preserve">A base de dados deverá ser desenvolvida utilizando </w:t>
            </w:r>
            <w:r w:rsidRPr="00466522">
              <w:rPr>
                <w:i/>
                <w:iCs/>
              </w:rPr>
              <w:t>sql</w:t>
            </w:r>
          </w:p>
        </w:tc>
        <w:tc>
          <w:tcPr>
            <w:tcW w:w="1779" w:type="dxa"/>
          </w:tcPr>
          <w:p w14:paraId="6DE0D457" w14:textId="7C4FC97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653F0FFB" w14:textId="78E7F6A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6209FD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0DA437A" w14:textId="2CDF4E88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3</w:t>
            </w:r>
          </w:p>
        </w:tc>
        <w:tc>
          <w:tcPr>
            <w:tcW w:w="5313" w:type="dxa"/>
          </w:tcPr>
          <w:p w14:paraId="105B8467" w14:textId="40610227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oder ser usado em </w:t>
            </w:r>
            <w:r w:rsidRPr="00466522">
              <w:rPr>
                <w:i/>
                <w:iCs/>
              </w:rPr>
              <w:t>Windows</w:t>
            </w:r>
            <w:r>
              <w:t xml:space="preserve"> e </w:t>
            </w:r>
            <w:r w:rsidRPr="00466522">
              <w:rPr>
                <w:i/>
                <w:iCs/>
              </w:rPr>
              <w:t>MacOS</w:t>
            </w:r>
          </w:p>
        </w:tc>
        <w:tc>
          <w:tcPr>
            <w:tcW w:w="1779" w:type="dxa"/>
          </w:tcPr>
          <w:p w14:paraId="21F3182B" w14:textId="694C612C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05F2FEAB" w14:textId="718E2DA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37D5EEE3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3009153" w14:textId="2E61F4BC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2</w:t>
            </w:r>
            <w:r w:rsidR="009A283B"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27D40442" w14:textId="56E9DAFD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móvel deverá correr em qualquer dispositivo </w:t>
            </w:r>
            <w:r w:rsidRPr="00466522">
              <w:rPr>
                <w:i/>
                <w:iCs/>
              </w:rPr>
              <w:t>android</w:t>
            </w:r>
          </w:p>
        </w:tc>
        <w:tc>
          <w:tcPr>
            <w:tcW w:w="1779" w:type="dxa"/>
          </w:tcPr>
          <w:p w14:paraId="0BB42010" w14:textId="1EE7910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183EAF40" w14:textId="616B9C10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764ABF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47F4889" w14:textId="178D956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5</w:t>
            </w:r>
          </w:p>
        </w:tc>
        <w:tc>
          <w:tcPr>
            <w:tcW w:w="5313" w:type="dxa"/>
          </w:tcPr>
          <w:p w14:paraId="220E6C2A" w14:textId="5234DDC5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WebApp deverá correr em qualquer </w:t>
            </w:r>
            <w:r w:rsidRPr="00466522">
              <w:rPr>
                <w:i/>
                <w:iCs/>
              </w:rPr>
              <w:t>browser</w:t>
            </w:r>
          </w:p>
        </w:tc>
        <w:tc>
          <w:tcPr>
            <w:tcW w:w="1779" w:type="dxa"/>
          </w:tcPr>
          <w:p w14:paraId="1E584A2C" w14:textId="2633269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3C223554" w14:textId="533E690F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6D303A1E" w14:textId="77777777" w:rsidR="00312C69" w:rsidRDefault="00312C69" w:rsidP="00312C69"/>
    <w:p w14:paraId="7F6EC236" w14:textId="199C1807" w:rsidR="00312C69" w:rsidRDefault="00312C69" w:rsidP="00312C69">
      <w:pPr>
        <w:pStyle w:val="Ttulo1"/>
      </w:pPr>
      <w:bookmarkStart w:id="27" w:name="_Ref117000384"/>
      <w:bookmarkStart w:id="28" w:name="_Toc117150197"/>
      <w:r>
        <w:lastRenderedPageBreak/>
        <w:t>User Stories</w:t>
      </w:r>
      <w:bookmarkEnd w:id="27"/>
      <w:bookmarkEnd w:id="28"/>
    </w:p>
    <w:p w14:paraId="3E512145" w14:textId="77777777" w:rsidR="00312C69" w:rsidRDefault="00312C69" w:rsidP="00312C69">
      <w:r w:rsidRPr="0033017A">
        <w:rPr>
          <w:highlight w:val="yellow"/>
        </w:rPr>
        <w:t xml:space="preserve">&lt;Devem ser </w:t>
      </w:r>
      <w:r>
        <w:rPr>
          <w:highlight w:val="yellow"/>
        </w:rPr>
        <w:t>especificados os requisitos funcionais do ponto de vista do utilizador sob forma de User Stories</w:t>
      </w:r>
      <w:r>
        <w:t xml:space="preserve"> </w:t>
      </w:r>
      <w:r w:rsidRPr="00C528F5">
        <w:rPr>
          <w:highlight w:val="yellow"/>
        </w:rPr>
        <w:t xml:space="preserve">As </w:t>
      </w:r>
      <w:r w:rsidRPr="008C3213">
        <w:rPr>
          <w:i/>
          <w:iCs/>
          <w:highlight w:val="yellow"/>
        </w:rPr>
        <w:t>issues</w:t>
      </w:r>
      <w:r w:rsidRPr="00C528F5">
        <w:rPr>
          <w:highlight w:val="yellow"/>
        </w:rPr>
        <w:t xml:space="preserve"> devem ser estimadas em Story Points utilizando a sequência de Fibonacci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máx).&gt;</w:t>
      </w:r>
    </w:p>
    <w:p w14:paraId="49761DCC" w14:textId="77777777" w:rsidR="00312C69" w:rsidRPr="006C0AEE" w:rsidRDefault="00312C69" w:rsidP="00312C69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5361EAC2" w14:textId="77777777" w:rsidR="00312C69" w:rsidRPr="006C0AEE" w:rsidRDefault="00312C69" w:rsidP="00312C69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6E77F189" w14:textId="77777777" w:rsidR="00312C69" w:rsidRPr="006C0AEE" w:rsidRDefault="00312C69" w:rsidP="00312C69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0A7A058A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Focar nestes 3 e evitar o Como (excluir aspetos de desenho, interface design statements).</w:t>
      </w:r>
    </w:p>
    <w:p w14:paraId="063340D9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774B83C5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14528F53" w14:textId="0B945A9E" w:rsidR="00312C69" w:rsidRDefault="00312C69" w:rsidP="00312C69">
      <w:r w:rsidRPr="00C528F5">
        <w:rPr>
          <w:highlight w:val="yellow"/>
        </w:rPr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>].” – como é que o desejo imediato deles para fazer algo se integra na big picture? Qual o objetivo geral que estão a tentar atingir? Qual o principal problema que precisa de ser resolvido?</w:t>
      </w:r>
    </w:p>
    <w:p w14:paraId="55651353" w14:textId="36B6547B" w:rsidR="00312C69" w:rsidRDefault="00312C69" w:rsidP="00312C69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 w:rsidP="00F86C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 w:rsidP="00F86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7DBB8F5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312C69" w14:paraId="66653C5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00FB538A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44C0878F" w14:textId="77777777" w:rsidR="00312C69" w:rsidRPr="000F64E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291D5C28" w14:textId="77777777" w:rsidR="00312C69" w:rsidRPr="00B2750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312C69" w14:paraId="60F943C2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45441C2A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312C69" w14:paraId="5C9DDFC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5C260DF7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3AF294FF" w14:textId="77777777" w:rsidR="00312C69" w:rsidRPr="000F64E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074AD36E" w14:textId="77777777" w:rsidR="00312C69" w:rsidRPr="00B2750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312C69" w14:paraId="0F5D1523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1B044F26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76B6CF7B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0F04660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36C9CC7E" w14:textId="77777777" w:rsidR="00312C69" w:rsidRPr="000F64E7" w:rsidRDefault="00312C69" w:rsidP="00F86CAC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312C69" w14:paraId="23E4509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3ADF4EF1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312C69" w14:paraId="245EE63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8F56171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48A7EDB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D565745" w14:textId="77777777" w:rsidR="00312C69" w:rsidRPr="0095536C" w:rsidRDefault="00312C69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312C69" w14:paraId="6DBB4215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3D75DD6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34B17E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E30A07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780485AE" w14:textId="77777777" w:rsidR="00312C69" w:rsidRPr="000F64E7" w:rsidRDefault="00312C69" w:rsidP="00F86CAC">
            <w:r w:rsidRPr="00217350">
              <w:lastRenderedPageBreak/>
              <w:t>Critérios de Aceitação</w:t>
            </w:r>
            <w:r>
              <w:t>:</w:t>
            </w:r>
          </w:p>
          <w:p w14:paraId="60896DED" w14:textId="77777777" w:rsidR="00312C69" w:rsidRPr="000F64E7" w:rsidRDefault="00312C69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312C69" w14:paraId="3A896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77777777" w:rsidR="00312C69" w:rsidRPr="00217350" w:rsidRDefault="00312C69" w:rsidP="00F86CAC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4A159F34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9A8684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7DFDD006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0D2269A6" w14:textId="77777777" w:rsidR="00312C69" w:rsidRPr="0095536C" w:rsidRDefault="00312C69" w:rsidP="00F86CAC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7C3BB555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C69" w14:paraId="2087EF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B542EF" w14:textId="77777777" w:rsidR="00312C69" w:rsidRPr="00217350" w:rsidRDefault="00312C69" w:rsidP="00F86CAC"/>
        </w:tc>
        <w:tc>
          <w:tcPr>
            <w:tcW w:w="992" w:type="dxa"/>
          </w:tcPr>
          <w:p w14:paraId="00D5AE2F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C69" w14:paraId="705CD7E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9EEA036" w14:textId="77777777" w:rsidR="00312C69" w:rsidRPr="00217350" w:rsidRDefault="00312C69" w:rsidP="00F86CAC"/>
        </w:tc>
        <w:tc>
          <w:tcPr>
            <w:tcW w:w="992" w:type="dxa"/>
          </w:tcPr>
          <w:p w14:paraId="7284EBF4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3C9E7" w14:textId="77777777" w:rsidR="00312C69" w:rsidRPr="00312C69" w:rsidRDefault="00312C69" w:rsidP="00312C69"/>
    <w:p w14:paraId="102FD690" w14:textId="17F9A283" w:rsidR="000E713B" w:rsidRDefault="000E713B" w:rsidP="00312C69">
      <w:pPr>
        <w:pStyle w:val="Ttulo1"/>
      </w:pPr>
      <w:bookmarkStart w:id="29" w:name="_Ref117000398"/>
      <w:bookmarkStart w:id="30" w:name="_Toc117150198"/>
      <w:r>
        <w:lastRenderedPageBreak/>
        <w:t xml:space="preserve">Diagrama de </w:t>
      </w:r>
      <w:r w:rsidR="005D21A1">
        <w:t>Entidade-Relacionamento</w:t>
      </w:r>
      <w:bookmarkEnd w:id="29"/>
      <w:bookmarkEnd w:id="30"/>
    </w:p>
    <w:p w14:paraId="7571B8F9" w14:textId="528E7EDF" w:rsidR="002A1B45" w:rsidRDefault="002A1B45" w:rsidP="002A1B45">
      <w:r w:rsidRPr="0033017A">
        <w:rPr>
          <w:highlight w:val="yellow"/>
        </w:rPr>
        <w:t>&lt;</w:t>
      </w:r>
      <w:r w:rsidR="00B328D0">
        <w:rPr>
          <w:highlight w:val="yellow"/>
        </w:rPr>
        <w:t>M</w:t>
      </w:r>
      <w:r>
        <w:rPr>
          <w:highlight w:val="yellow"/>
        </w:rPr>
        <w:t>odelo de dados do projeto e respetiva explicação</w:t>
      </w:r>
      <w:r w:rsidRPr="0033017A">
        <w:rPr>
          <w:highlight w:val="yellow"/>
        </w:rPr>
        <w:t>&gt;</w:t>
      </w:r>
    </w:p>
    <w:p w14:paraId="5D63E71A" w14:textId="2CF6EAC1" w:rsidR="002A1B45" w:rsidRDefault="00AF5392" w:rsidP="002A1B45">
      <w:pPr>
        <w:keepNext/>
        <w:jc w:val="center"/>
      </w:pPr>
      <w:r>
        <w:fldChar w:fldCharType="begin"/>
      </w:r>
      <w:r>
        <w:instrText xml:space="preserve"> INCLUDEPICTURE "/var/folders/p5/16ycn1kn68zffy2hpwfxsrpr0000gn/T/com.microsoft.Word/WebArchiveCopyPasteTempFiles/exemplo-de-diagrama-er-de-esportes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29608C" wp14:editId="35446A2F">
            <wp:extent cx="4926587" cy="3407922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53" cy="341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69E468E" w14:textId="5459B6CF" w:rsidR="002A1B45" w:rsidRPr="002A1B45" w:rsidRDefault="002A1B45" w:rsidP="002A1B45">
      <w:pPr>
        <w:pStyle w:val="Legenda"/>
        <w:jc w:val="center"/>
      </w:pPr>
      <w:bookmarkStart w:id="31" w:name="_Toc83646898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Diagrama de </w:t>
      </w:r>
      <w:bookmarkEnd w:id="31"/>
      <w:r w:rsidR="00AF5392">
        <w:t>Entidade-Relacionamento</w:t>
      </w:r>
    </w:p>
    <w:p w14:paraId="7001CC02" w14:textId="2D50CF5C" w:rsidR="0043019C" w:rsidRDefault="00084868" w:rsidP="00312C69">
      <w:pPr>
        <w:pStyle w:val="Ttulo1"/>
      </w:pPr>
      <w:bookmarkStart w:id="32" w:name="_Ref117000409"/>
      <w:bookmarkStart w:id="33" w:name="_Toc117150199"/>
      <w:r>
        <w:lastRenderedPageBreak/>
        <w:t>Wireframes/Mockups</w:t>
      </w:r>
      <w:bookmarkEnd w:id="32"/>
      <w:bookmarkEnd w:id="33"/>
    </w:p>
    <w:p w14:paraId="4DBC1107" w14:textId="1A43F45B" w:rsidR="0043019C" w:rsidRDefault="00084868" w:rsidP="00015B4A">
      <w:r w:rsidRPr="00084868">
        <w:rPr>
          <w:highlight w:val="yellow"/>
        </w:rPr>
        <w:t>&lt;Desenho dos wireframes já a aproximarem-se de mockups (mais detalhados)</w:t>
      </w:r>
      <w:r w:rsidR="000A410D">
        <w:rPr>
          <w:highlight w:val="yellow"/>
        </w:rPr>
        <w:t xml:space="preserve">. 1 para cada ecrã </w:t>
      </w:r>
      <w:r w:rsidR="00504680">
        <w:rPr>
          <w:highlight w:val="yellow"/>
        </w:rPr>
        <w:t xml:space="preserve">principal </w:t>
      </w:r>
      <w:r w:rsidR="002A1B45">
        <w:rPr>
          <w:highlight w:val="yellow"/>
        </w:rPr>
        <w:t>tanto para a app móvel como para o website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5F8CD62F" w:rsidR="00084868" w:rsidRDefault="00084868" w:rsidP="00084868">
      <w:pPr>
        <w:pStyle w:val="Legenda"/>
        <w:jc w:val="center"/>
      </w:pPr>
      <w:bookmarkStart w:id="34" w:name="_Toc83646899"/>
      <w:r>
        <w:t xml:space="preserve">Figura </w:t>
      </w:r>
      <w:fldSimple w:instr=" SEQ Figura \* ARABIC ">
        <w:r w:rsidR="002A1B45">
          <w:rPr>
            <w:noProof/>
          </w:rPr>
          <w:t>2</w:t>
        </w:r>
      </w:fldSimple>
      <w:r>
        <w:t xml:space="preserve"> – Wireframe/Mockup do ecrã principal </w:t>
      </w:r>
      <w:r w:rsidRPr="00084868">
        <w:rPr>
          <w:highlight w:val="yellow"/>
        </w:rPr>
        <w:t>(no exemplo: esq. Wireframe; dir. Mockup)</w:t>
      </w:r>
      <w:bookmarkEnd w:id="34"/>
    </w:p>
    <w:p w14:paraId="0CDA67DA" w14:textId="77777777" w:rsidR="00084868" w:rsidRDefault="00084868" w:rsidP="00015B4A"/>
    <w:p w14:paraId="65882C1C" w14:textId="77777777" w:rsidR="00084868" w:rsidRDefault="00084868" w:rsidP="00015B4A"/>
    <w:sectPr w:rsidR="00084868" w:rsidSect="00D834B2">
      <w:headerReference w:type="default" r:id="rId18"/>
      <w:footerReference w:type="default" r:id="rId1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996D2" w14:textId="77777777" w:rsidR="00167968" w:rsidRDefault="00167968" w:rsidP="00521789">
      <w:r>
        <w:separator/>
      </w:r>
    </w:p>
  </w:endnote>
  <w:endnote w:type="continuationSeparator" w:id="0">
    <w:p w14:paraId="6EDB102F" w14:textId="77777777" w:rsidR="00167968" w:rsidRDefault="00167968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C928" w14:textId="77777777" w:rsidR="00167968" w:rsidRDefault="00167968" w:rsidP="00521789">
      <w:r>
        <w:separator/>
      </w:r>
    </w:p>
  </w:footnote>
  <w:footnote w:type="continuationSeparator" w:id="0">
    <w:p w14:paraId="1F98D5D2" w14:textId="77777777" w:rsidR="00167968" w:rsidRDefault="00167968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822AE7"/>
    <w:multiLevelType w:val="hybridMultilevel"/>
    <w:tmpl w:val="5B4E27E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22F40"/>
    <w:multiLevelType w:val="hybridMultilevel"/>
    <w:tmpl w:val="D504A1D4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2" w15:restartNumberingAfterBreak="0">
    <w:nsid w:val="7E9A27C7"/>
    <w:multiLevelType w:val="hybridMultilevel"/>
    <w:tmpl w:val="5F9EBC48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3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4"/>
  </w:num>
  <w:num w:numId="5">
    <w:abstractNumId w:val="15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 w:numId="12">
    <w:abstractNumId w:val="12"/>
  </w:num>
  <w:num w:numId="13">
    <w:abstractNumId w:val="19"/>
  </w:num>
  <w:num w:numId="14">
    <w:abstractNumId w:val="24"/>
  </w:num>
  <w:num w:numId="15">
    <w:abstractNumId w:val="7"/>
  </w:num>
  <w:num w:numId="16">
    <w:abstractNumId w:val="5"/>
  </w:num>
  <w:num w:numId="17">
    <w:abstractNumId w:val="6"/>
  </w:num>
  <w:num w:numId="18">
    <w:abstractNumId w:val="20"/>
  </w:num>
  <w:num w:numId="19">
    <w:abstractNumId w:val="0"/>
  </w:num>
  <w:num w:numId="20">
    <w:abstractNumId w:val="18"/>
  </w:num>
  <w:num w:numId="21">
    <w:abstractNumId w:val="17"/>
  </w:num>
  <w:num w:numId="22">
    <w:abstractNumId w:val="23"/>
  </w:num>
  <w:num w:numId="23">
    <w:abstractNumId w:val="4"/>
  </w:num>
  <w:num w:numId="24">
    <w:abstractNumId w:val="21"/>
  </w:num>
  <w:num w:numId="2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2D7"/>
    <w:rsid w:val="000118FB"/>
    <w:rsid w:val="00014DC9"/>
    <w:rsid w:val="00015B4A"/>
    <w:rsid w:val="000167AC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2558"/>
    <w:rsid w:val="000949D8"/>
    <w:rsid w:val="000A25BE"/>
    <w:rsid w:val="000A410D"/>
    <w:rsid w:val="000A4311"/>
    <w:rsid w:val="000A4FD8"/>
    <w:rsid w:val="000A6E4C"/>
    <w:rsid w:val="000B2BB9"/>
    <w:rsid w:val="000B41E3"/>
    <w:rsid w:val="000B4582"/>
    <w:rsid w:val="000B473B"/>
    <w:rsid w:val="000B63C6"/>
    <w:rsid w:val="000B7BCC"/>
    <w:rsid w:val="000C271A"/>
    <w:rsid w:val="000C53A6"/>
    <w:rsid w:val="000D2ED7"/>
    <w:rsid w:val="000D6436"/>
    <w:rsid w:val="000D7218"/>
    <w:rsid w:val="000E418C"/>
    <w:rsid w:val="000E5328"/>
    <w:rsid w:val="000E62EF"/>
    <w:rsid w:val="000E713B"/>
    <w:rsid w:val="000F3E4D"/>
    <w:rsid w:val="000F4A5D"/>
    <w:rsid w:val="001013C0"/>
    <w:rsid w:val="00102229"/>
    <w:rsid w:val="00102CF4"/>
    <w:rsid w:val="00110184"/>
    <w:rsid w:val="00113A4B"/>
    <w:rsid w:val="00113D72"/>
    <w:rsid w:val="00120B7E"/>
    <w:rsid w:val="001223B7"/>
    <w:rsid w:val="00144DA4"/>
    <w:rsid w:val="00145510"/>
    <w:rsid w:val="001500BD"/>
    <w:rsid w:val="00152273"/>
    <w:rsid w:val="00154E1D"/>
    <w:rsid w:val="00154ECE"/>
    <w:rsid w:val="001655F1"/>
    <w:rsid w:val="001662C1"/>
    <w:rsid w:val="00167968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3524"/>
    <w:rsid w:val="00224537"/>
    <w:rsid w:val="00226882"/>
    <w:rsid w:val="00230945"/>
    <w:rsid w:val="00230A57"/>
    <w:rsid w:val="00237C3E"/>
    <w:rsid w:val="002423DA"/>
    <w:rsid w:val="002452DF"/>
    <w:rsid w:val="002526EF"/>
    <w:rsid w:val="002548FF"/>
    <w:rsid w:val="0026557A"/>
    <w:rsid w:val="00272C9A"/>
    <w:rsid w:val="00274AE0"/>
    <w:rsid w:val="00274F7B"/>
    <w:rsid w:val="002767E0"/>
    <w:rsid w:val="00280809"/>
    <w:rsid w:val="00284761"/>
    <w:rsid w:val="002A1B45"/>
    <w:rsid w:val="002A3A3B"/>
    <w:rsid w:val="002A3D6F"/>
    <w:rsid w:val="002A4456"/>
    <w:rsid w:val="002A7402"/>
    <w:rsid w:val="002B0AFB"/>
    <w:rsid w:val="002B1119"/>
    <w:rsid w:val="002C1D60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2F33BE"/>
    <w:rsid w:val="00305168"/>
    <w:rsid w:val="00306C86"/>
    <w:rsid w:val="00312C69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85F48"/>
    <w:rsid w:val="003913AB"/>
    <w:rsid w:val="00393C67"/>
    <w:rsid w:val="00393D19"/>
    <w:rsid w:val="00394459"/>
    <w:rsid w:val="00395F7A"/>
    <w:rsid w:val="003A4A8C"/>
    <w:rsid w:val="003A55DF"/>
    <w:rsid w:val="003B3CAB"/>
    <w:rsid w:val="003B44C9"/>
    <w:rsid w:val="003C0179"/>
    <w:rsid w:val="003C44E6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0100"/>
    <w:rsid w:val="004125AF"/>
    <w:rsid w:val="00415915"/>
    <w:rsid w:val="0042472E"/>
    <w:rsid w:val="0043019C"/>
    <w:rsid w:val="00430885"/>
    <w:rsid w:val="00435C0C"/>
    <w:rsid w:val="0044478E"/>
    <w:rsid w:val="004458C9"/>
    <w:rsid w:val="00451C3A"/>
    <w:rsid w:val="004527C1"/>
    <w:rsid w:val="00455642"/>
    <w:rsid w:val="00460112"/>
    <w:rsid w:val="004606BB"/>
    <w:rsid w:val="00462148"/>
    <w:rsid w:val="00464520"/>
    <w:rsid w:val="00466522"/>
    <w:rsid w:val="00470F5C"/>
    <w:rsid w:val="00476289"/>
    <w:rsid w:val="00476F4C"/>
    <w:rsid w:val="0048172C"/>
    <w:rsid w:val="00483322"/>
    <w:rsid w:val="00494A46"/>
    <w:rsid w:val="004963EE"/>
    <w:rsid w:val="004969C4"/>
    <w:rsid w:val="004A0A8A"/>
    <w:rsid w:val="004B318A"/>
    <w:rsid w:val="004C0A6C"/>
    <w:rsid w:val="004C35D5"/>
    <w:rsid w:val="004D0BD1"/>
    <w:rsid w:val="004D3B94"/>
    <w:rsid w:val="004E23A3"/>
    <w:rsid w:val="004E494C"/>
    <w:rsid w:val="0050349F"/>
    <w:rsid w:val="00504680"/>
    <w:rsid w:val="00521789"/>
    <w:rsid w:val="00523159"/>
    <w:rsid w:val="00527C88"/>
    <w:rsid w:val="00530354"/>
    <w:rsid w:val="00531E5F"/>
    <w:rsid w:val="005356BF"/>
    <w:rsid w:val="00541053"/>
    <w:rsid w:val="00542415"/>
    <w:rsid w:val="00542434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85C84"/>
    <w:rsid w:val="00592754"/>
    <w:rsid w:val="005935EC"/>
    <w:rsid w:val="005961E8"/>
    <w:rsid w:val="005A063C"/>
    <w:rsid w:val="005A333F"/>
    <w:rsid w:val="005A4246"/>
    <w:rsid w:val="005A6932"/>
    <w:rsid w:val="005B2D80"/>
    <w:rsid w:val="005B3175"/>
    <w:rsid w:val="005B3E9A"/>
    <w:rsid w:val="005B62F8"/>
    <w:rsid w:val="005C0688"/>
    <w:rsid w:val="005C286E"/>
    <w:rsid w:val="005C2A75"/>
    <w:rsid w:val="005C5A2E"/>
    <w:rsid w:val="005D0C55"/>
    <w:rsid w:val="005D1700"/>
    <w:rsid w:val="005D21A1"/>
    <w:rsid w:val="005D423C"/>
    <w:rsid w:val="005D48DA"/>
    <w:rsid w:val="005D7CAF"/>
    <w:rsid w:val="005E0A36"/>
    <w:rsid w:val="005E11F8"/>
    <w:rsid w:val="005E16DE"/>
    <w:rsid w:val="005E26CC"/>
    <w:rsid w:val="005F0205"/>
    <w:rsid w:val="005F084D"/>
    <w:rsid w:val="005F21D3"/>
    <w:rsid w:val="005F3856"/>
    <w:rsid w:val="005F424F"/>
    <w:rsid w:val="005F7EBB"/>
    <w:rsid w:val="006012EC"/>
    <w:rsid w:val="00612D1A"/>
    <w:rsid w:val="00616E54"/>
    <w:rsid w:val="00617B06"/>
    <w:rsid w:val="006231AE"/>
    <w:rsid w:val="0062465B"/>
    <w:rsid w:val="006316F0"/>
    <w:rsid w:val="00632499"/>
    <w:rsid w:val="00633E70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1AEF"/>
    <w:rsid w:val="00677C78"/>
    <w:rsid w:val="00681616"/>
    <w:rsid w:val="00681F99"/>
    <w:rsid w:val="00687340"/>
    <w:rsid w:val="00691285"/>
    <w:rsid w:val="00691E8B"/>
    <w:rsid w:val="006937A6"/>
    <w:rsid w:val="00695829"/>
    <w:rsid w:val="00696B6E"/>
    <w:rsid w:val="00696C1D"/>
    <w:rsid w:val="006A0486"/>
    <w:rsid w:val="006B0A76"/>
    <w:rsid w:val="006C0AEE"/>
    <w:rsid w:val="006C0CFC"/>
    <w:rsid w:val="006C3787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498A"/>
    <w:rsid w:val="006F607A"/>
    <w:rsid w:val="00704E04"/>
    <w:rsid w:val="00712C32"/>
    <w:rsid w:val="0071568A"/>
    <w:rsid w:val="00716B7B"/>
    <w:rsid w:val="007176D4"/>
    <w:rsid w:val="00721308"/>
    <w:rsid w:val="00721AAD"/>
    <w:rsid w:val="0072426F"/>
    <w:rsid w:val="00726062"/>
    <w:rsid w:val="00726CDF"/>
    <w:rsid w:val="00726D65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14BE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38D4"/>
    <w:rsid w:val="0078682B"/>
    <w:rsid w:val="00796CD5"/>
    <w:rsid w:val="007A3ADA"/>
    <w:rsid w:val="007A4D2C"/>
    <w:rsid w:val="007A5EDA"/>
    <w:rsid w:val="007B5E78"/>
    <w:rsid w:val="007B790E"/>
    <w:rsid w:val="007D0D25"/>
    <w:rsid w:val="007D27C5"/>
    <w:rsid w:val="007D3797"/>
    <w:rsid w:val="007D4BC1"/>
    <w:rsid w:val="007D6C9A"/>
    <w:rsid w:val="007E2F21"/>
    <w:rsid w:val="007E68F9"/>
    <w:rsid w:val="007E7045"/>
    <w:rsid w:val="007F070D"/>
    <w:rsid w:val="007F234B"/>
    <w:rsid w:val="007F5102"/>
    <w:rsid w:val="008015FD"/>
    <w:rsid w:val="00801D58"/>
    <w:rsid w:val="00803008"/>
    <w:rsid w:val="00810DB8"/>
    <w:rsid w:val="0081314C"/>
    <w:rsid w:val="008159F0"/>
    <w:rsid w:val="0081655F"/>
    <w:rsid w:val="00820712"/>
    <w:rsid w:val="00822260"/>
    <w:rsid w:val="00823C15"/>
    <w:rsid w:val="008242A2"/>
    <w:rsid w:val="0082536D"/>
    <w:rsid w:val="0082620F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868A6"/>
    <w:rsid w:val="00890F73"/>
    <w:rsid w:val="00894117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5A6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266D"/>
    <w:rsid w:val="009439F6"/>
    <w:rsid w:val="009549A5"/>
    <w:rsid w:val="0095536C"/>
    <w:rsid w:val="009600F0"/>
    <w:rsid w:val="0097201C"/>
    <w:rsid w:val="009762B8"/>
    <w:rsid w:val="00980620"/>
    <w:rsid w:val="009816F0"/>
    <w:rsid w:val="009845BB"/>
    <w:rsid w:val="00992569"/>
    <w:rsid w:val="00997378"/>
    <w:rsid w:val="009A283B"/>
    <w:rsid w:val="009A2BC5"/>
    <w:rsid w:val="009A2E63"/>
    <w:rsid w:val="009A64D1"/>
    <w:rsid w:val="009A7584"/>
    <w:rsid w:val="009A7C3C"/>
    <w:rsid w:val="009B3464"/>
    <w:rsid w:val="009B54F0"/>
    <w:rsid w:val="009B68E8"/>
    <w:rsid w:val="009C5A06"/>
    <w:rsid w:val="009D0EBB"/>
    <w:rsid w:val="009D2B19"/>
    <w:rsid w:val="009D42E4"/>
    <w:rsid w:val="009D59E3"/>
    <w:rsid w:val="009D6E56"/>
    <w:rsid w:val="009E318E"/>
    <w:rsid w:val="009E475C"/>
    <w:rsid w:val="009E65FF"/>
    <w:rsid w:val="009E7AAA"/>
    <w:rsid w:val="009F1EB7"/>
    <w:rsid w:val="009F3E80"/>
    <w:rsid w:val="009F4122"/>
    <w:rsid w:val="009F7BAB"/>
    <w:rsid w:val="00A0304E"/>
    <w:rsid w:val="00A06F4A"/>
    <w:rsid w:val="00A07298"/>
    <w:rsid w:val="00A074FB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4703A"/>
    <w:rsid w:val="00A50249"/>
    <w:rsid w:val="00A5453F"/>
    <w:rsid w:val="00A65343"/>
    <w:rsid w:val="00A66D2C"/>
    <w:rsid w:val="00A679DA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87B5A"/>
    <w:rsid w:val="00A9002E"/>
    <w:rsid w:val="00A91205"/>
    <w:rsid w:val="00A94558"/>
    <w:rsid w:val="00AA07F3"/>
    <w:rsid w:val="00AA0CD3"/>
    <w:rsid w:val="00AA3AB1"/>
    <w:rsid w:val="00AA56F3"/>
    <w:rsid w:val="00AA6717"/>
    <w:rsid w:val="00AB61B6"/>
    <w:rsid w:val="00AC33A9"/>
    <w:rsid w:val="00AC3DAB"/>
    <w:rsid w:val="00AC54CA"/>
    <w:rsid w:val="00AD09E4"/>
    <w:rsid w:val="00AD3BB3"/>
    <w:rsid w:val="00AD7164"/>
    <w:rsid w:val="00AE0C5E"/>
    <w:rsid w:val="00AE3AC8"/>
    <w:rsid w:val="00AE73EC"/>
    <w:rsid w:val="00AE7D40"/>
    <w:rsid w:val="00AF1CC8"/>
    <w:rsid w:val="00AF28B6"/>
    <w:rsid w:val="00AF2C0E"/>
    <w:rsid w:val="00AF5392"/>
    <w:rsid w:val="00B0036E"/>
    <w:rsid w:val="00B00582"/>
    <w:rsid w:val="00B04DAE"/>
    <w:rsid w:val="00B21612"/>
    <w:rsid w:val="00B241F1"/>
    <w:rsid w:val="00B2695F"/>
    <w:rsid w:val="00B2707D"/>
    <w:rsid w:val="00B328D0"/>
    <w:rsid w:val="00B35510"/>
    <w:rsid w:val="00B370FE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1E4"/>
    <w:rsid w:val="00B85D49"/>
    <w:rsid w:val="00B90A62"/>
    <w:rsid w:val="00B95D3D"/>
    <w:rsid w:val="00B96E7A"/>
    <w:rsid w:val="00BA0FD9"/>
    <w:rsid w:val="00BA13DF"/>
    <w:rsid w:val="00BA7EEE"/>
    <w:rsid w:val="00BB3921"/>
    <w:rsid w:val="00BB5169"/>
    <w:rsid w:val="00BB754B"/>
    <w:rsid w:val="00BC5B3A"/>
    <w:rsid w:val="00BC68FC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14F8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341F"/>
    <w:rsid w:val="00C54C23"/>
    <w:rsid w:val="00C5742B"/>
    <w:rsid w:val="00C61B55"/>
    <w:rsid w:val="00C64D33"/>
    <w:rsid w:val="00C66C70"/>
    <w:rsid w:val="00C74A48"/>
    <w:rsid w:val="00C8730B"/>
    <w:rsid w:val="00C93B9F"/>
    <w:rsid w:val="00C941DE"/>
    <w:rsid w:val="00C970E4"/>
    <w:rsid w:val="00CA002A"/>
    <w:rsid w:val="00CA12F4"/>
    <w:rsid w:val="00CA5ED0"/>
    <w:rsid w:val="00CA6CFD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1C40"/>
    <w:rsid w:val="00CE638F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46CFA"/>
    <w:rsid w:val="00D61E1D"/>
    <w:rsid w:val="00D62BA4"/>
    <w:rsid w:val="00D6506C"/>
    <w:rsid w:val="00D7011F"/>
    <w:rsid w:val="00D71281"/>
    <w:rsid w:val="00D761AB"/>
    <w:rsid w:val="00D76B90"/>
    <w:rsid w:val="00D82291"/>
    <w:rsid w:val="00D834B2"/>
    <w:rsid w:val="00D840A7"/>
    <w:rsid w:val="00D8557E"/>
    <w:rsid w:val="00D85640"/>
    <w:rsid w:val="00D919D9"/>
    <w:rsid w:val="00D91BFB"/>
    <w:rsid w:val="00D91D31"/>
    <w:rsid w:val="00D91E03"/>
    <w:rsid w:val="00D9779A"/>
    <w:rsid w:val="00DA2FD9"/>
    <w:rsid w:val="00DA315C"/>
    <w:rsid w:val="00DB1B0E"/>
    <w:rsid w:val="00DB5767"/>
    <w:rsid w:val="00DC0348"/>
    <w:rsid w:val="00DD018C"/>
    <w:rsid w:val="00DE1EAA"/>
    <w:rsid w:val="00DF0987"/>
    <w:rsid w:val="00DF1306"/>
    <w:rsid w:val="00DF1A48"/>
    <w:rsid w:val="00E0059F"/>
    <w:rsid w:val="00E1115E"/>
    <w:rsid w:val="00E11E73"/>
    <w:rsid w:val="00E128C7"/>
    <w:rsid w:val="00E1390C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451CB"/>
    <w:rsid w:val="00E52D66"/>
    <w:rsid w:val="00E55856"/>
    <w:rsid w:val="00E575DD"/>
    <w:rsid w:val="00E70495"/>
    <w:rsid w:val="00E706EF"/>
    <w:rsid w:val="00E81AE8"/>
    <w:rsid w:val="00E8213D"/>
    <w:rsid w:val="00E853C7"/>
    <w:rsid w:val="00E86AF8"/>
    <w:rsid w:val="00E94614"/>
    <w:rsid w:val="00E96126"/>
    <w:rsid w:val="00E97E81"/>
    <w:rsid w:val="00EA7DFB"/>
    <w:rsid w:val="00EB30A0"/>
    <w:rsid w:val="00EB3CBA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25633"/>
    <w:rsid w:val="00F30B16"/>
    <w:rsid w:val="00F331EF"/>
    <w:rsid w:val="00F3390F"/>
    <w:rsid w:val="00F353D3"/>
    <w:rsid w:val="00F46A9B"/>
    <w:rsid w:val="00F50C1F"/>
    <w:rsid w:val="00F532D2"/>
    <w:rsid w:val="00F55385"/>
    <w:rsid w:val="00F553B8"/>
    <w:rsid w:val="00F6631B"/>
    <w:rsid w:val="00F808CB"/>
    <w:rsid w:val="00F809D1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3FCF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iwoko.pt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zlfa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25</Words>
  <Characters>23359</Characters>
  <Application>Microsoft Office Word</Application>
  <DocSecurity>0</DocSecurity>
  <Lines>194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Tiago João Mota Vital</cp:lastModifiedBy>
  <cp:revision>215</cp:revision>
  <cp:lastPrinted>2021-04-11T13:57:00Z</cp:lastPrinted>
  <dcterms:created xsi:type="dcterms:W3CDTF">2020-10-12T16:16:00Z</dcterms:created>
  <dcterms:modified xsi:type="dcterms:W3CDTF">2022-10-20T10:03:00Z</dcterms:modified>
</cp:coreProperties>
</file>